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4AD74" w14:textId="60C84DF9" w:rsidR="005549DB" w:rsidRPr="005549DB" w:rsidRDefault="005549DB" w:rsidP="005549DB">
      <w:pPr>
        <w:pStyle w:val="Heading1"/>
        <w:spacing w:before="0" w:after="0"/>
        <w:jc w:val="left"/>
        <w:rPr>
          <w:rFonts w:ascii="Verdana" w:hAnsi="Verdana"/>
          <w:i/>
          <w:kern w:val="0"/>
          <w:sz w:val="32"/>
        </w:rPr>
      </w:pPr>
      <w:r w:rsidRPr="005549DB">
        <w:rPr>
          <w:rFonts w:ascii="Verdana" w:hAnsi="Verdana"/>
          <w:i/>
          <w:kern w:val="0"/>
          <w:sz w:val="32"/>
        </w:rPr>
        <w:t xml:space="preserve">Programming </w:t>
      </w:r>
      <w:r w:rsidR="00CD6564">
        <w:rPr>
          <w:rFonts w:ascii="Verdana" w:hAnsi="Verdana"/>
          <w:i/>
          <w:kern w:val="0"/>
          <w:sz w:val="32"/>
        </w:rPr>
        <w:t>I</w:t>
      </w:r>
      <w:r w:rsidRPr="005549DB">
        <w:rPr>
          <w:rFonts w:ascii="Verdana" w:hAnsi="Verdana"/>
          <w:i/>
          <w:kern w:val="0"/>
          <w:sz w:val="32"/>
        </w:rPr>
        <w:t>I (420-</w:t>
      </w:r>
      <w:r w:rsidR="00313626">
        <w:rPr>
          <w:rFonts w:ascii="Verdana" w:hAnsi="Verdana"/>
          <w:i/>
          <w:kern w:val="0"/>
          <w:sz w:val="32"/>
        </w:rPr>
        <w:t>G</w:t>
      </w:r>
      <w:r w:rsidR="00CD6564">
        <w:rPr>
          <w:rFonts w:ascii="Verdana" w:hAnsi="Verdana"/>
          <w:i/>
          <w:kern w:val="0"/>
          <w:sz w:val="32"/>
        </w:rPr>
        <w:t>2</w:t>
      </w:r>
      <w:r w:rsidRPr="005549DB">
        <w:rPr>
          <w:rFonts w:ascii="Verdana" w:hAnsi="Verdana"/>
          <w:i/>
          <w:kern w:val="0"/>
          <w:sz w:val="32"/>
        </w:rPr>
        <w:t>0-HR)</w:t>
      </w:r>
    </w:p>
    <w:p w14:paraId="65CF12BB" w14:textId="77777777" w:rsidR="005549DB" w:rsidRPr="005549DB" w:rsidRDefault="000E5809" w:rsidP="005549DB">
      <w:pPr>
        <w:pStyle w:val="Heading1"/>
        <w:spacing w:before="0" w:after="0"/>
        <w:ind w:left="2880" w:hanging="2880"/>
        <w:jc w:val="left"/>
        <w:rPr>
          <w:rFonts w:ascii="Verdana" w:hAnsi="Verdana"/>
          <w:i/>
          <w:kern w:val="0"/>
          <w:sz w:val="32"/>
        </w:rPr>
      </w:pPr>
      <w:r>
        <w:rPr>
          <w:rFonts w:ascii="Verdana" w:hAnsi="Verdana"/>
          <w:i/>
          <w:kern w:val="0"/>
          <w:sz w:val="32"/>
        </w:rPr>
        <w:t>Assignment 3</w:t>
      </w:r>
      <w:r w:rsidR="005549DB" w:rsidRPr="005549DB">
        <w:rPr>
          <w:rFonts w:ascii="Verdana" w:hAnsi="Verdana"/>
          <w:i/>
          <w:kern w:val="0"/>
          <w:sz w:val="32"/>
        </w:rPr>
        <w:t xml:space="preserve"> – </w:t>
      </w:r>
      <w:r>
        <w:rPr>
          <w:rFonts w:ascii="Verdana" w:hAnsi="Verdana"/>
          <w:i/>
          <w:kern w:val="0"/>
          <w:sz w:val="32"/>
        </w:rPr>
        <w:t>Searching and Sorting</w:t>
      </w:r>
    </w:p>
    <w:p w14:paraId="540E76BC" w14:textId="77777777" w:rsidR="005549DB" w:rsidRDefault="005549DB" w:rsidP="005549DB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14:paraId="49EDEC3A" w14:textId="355A4937" w:rsidR="005549DB" w:rsidRDefault="005549DB" w:rsidP="00554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</w:pPr>
      <w:r>
        <w:t>Date assigned:</w:t>
      </w:r>
      <w:r>
        <w:tab/>
      </w:r>
      <w:r w:rsidR="00F45E94">
        <w:tab/>
      </w:r>
      <w:r w:rsidR="00F45E94">
        <w:tab/>
      </w:r>
      <w:r w:rsidR="00F45E94">
        <w:tab/>
      </w:r>
      <w:r w:rsidR="00F45E94">
        <w:tab/>
      </w:r>
      <w:r w:rsidR="00F45E94">
        <w:tab/>
      </w:r>
      <w:r w:rsidR="00313626">
        <w:t>Fri</w:t>
      </w:r>
      <w:r w:rsidR="001274A7">
        <w:t>.</w:t>
      </w:r>
      <w:r>
        <w:t xml:space="preserve"> </w:t>
      </w:r>
      <w:r w:rsidR="0094484E">
        <w:t xml:space="preserve">April </w:t>
      </w:r>
      <w:r w:rsidR="00313626">
        <w:t>16</w:t>
      </w:r>
      <w:r>
        <w:t>, 20</w:t>
      </w:r>
      <w:r w:rsidR="00313626">
        <w:t>21</w:t>
      </w:r>
    </w:p>
    <w:p w14:paraId="478C566B" w14:textId="625EBB80" w:rsidR="005549DB" w:rsidRDefault="00090FDD" w:rsidP="00554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2160" w:hanging="2160"/>
        <w:rPr>
          <w:b/>
          <w:color w:val="FF0000"/>
        </w:rPr>
      </w:pPr>
      <w:r>
        <w:t>Test Plan, Class Diagram</w:t>
      </w:r>
      <w:r w:rsidR="000A394F">
        <w:t xml:space="preserve"> </w:t>
      </w:r>
      <w:r w:rsidR="005549DB">
        <w:t>due:</w:t>
      </w:r>
      <w:r w:rsidR="005549DB">
        <w:rPr>
          <w:color w:val="FF0000"/>
        </w:rPr>
        <w:tab/>
      </w:r>
      <w:r w:rsidR="00313626">
        <w:rPr>
          <w:b/>
          <w:color w:val="FF0000"/>
        </w:rPr>
        <w:t>Fri</w:t>
      </w:r>
      <w:r w:rsidR="001274A7">
        <w:rPr>
          <w:b/>
          <w:color w:val="FF0000"/>
        </w:rPr>
        <w:t>.</w:t>
      </w:r>
      <w:r w:rsidR="005549DB">
        <w:rPr>
          <w:b/>
          <w:color w:val="FF0000"/>
        </w:rPr>
        <w:t xml:space="preserve"> </w:t>
      </w:r>
      <w:r w:rsidR="0094484E">
        <w:rPr>
          <w:b/>
          <w:color w:val="FF0000"/>
        </w:rPr>
        <w:t>April</w:t>
      </w:r>
      <w:r>
        <w:rPr>
          <w:b/>
          <w:color w:val="FF0000"/>
        </w:rPr>
        <w:t xml:space="preserve"> </w:t>
      </w:r>
      <w:r w:rsidR="00313626">
        <w:rPr>
          <w:b/>
          <w:color w:val="FF0000"/>
        </w:rPr>
        <w:t>23</w:t>
      </w:r>
      <w:r w:rsidR="005549DB">
        <w:rPr>
          <w:b/>
          <w:color w:val="FF0000"/>
        </w:rPr>
        <w:t>, 20</w:t>
      </w:r>
      <w:r w:rsidR="00313626">
        <w:rPr>
          <w:b/>
          <w:color w:val="FF0000"/>
        </w:rPr>
        <w:t>21</w:t>
      </w:r>
    </w:p>
    <w:p w14:paraId="6DDC2F8B" w14:textId="3E8E7D90" w:rsidR="005549DB" w:rsidRDefault="00DF58AB" w:rsidP="00554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2160" w:hanging="2160"/>
        <w:rPr>
          <w:b/>
          <w:color w:val="FF0000"/>
        </w:rPr>
      </w:pPr>
      <w:r>
        <w:t>Completed assignment due</w:t>
      </w:r>
      <w:r w:rsidR="000A394F">
        <w:t>:</w:t>
      </w:r>
      <w:r w:rsidR="00120AAF">
        <w:tab/>
      </w:r>
      <w:r w:rsidR="00F45E94">
        <w:tab/>
      </w:r>
      <w:r w:rsidR="00313626">
        <w:rPr>
          <w:b/>
          <w:color w:val="FF0000"/>
        </w:rPr>
        <w:t>Mon</w:t>
      </w:r>
      <w:r w:rsidR="001274A7">
        <w:rPr>
          <w:b/>
          <w:color w:val="FF0000"/>
        </w:rPr>
        <w:t>.</w:t>
      </w:r>
      <w:r w:rsidR="005549DB">
        <w:rPr>
          <w:b/>
          <w:color w:val="FF0000"/>
        </w:rPr>
        <w:t xml:space="preserve"> </w:t>
      </w:r>
      <w:r w:rsidR="0094484E">
        <w:rPr>
          <w:b/>
          <w:color w:val="FF0000"/>
        </w:rPr>
        <w:t>May 10</w:t>
      </w:r>
      <w:r w:rsidR="005549DB">
        <w:rPr>
          <w:b/>
          <w:color w:val="FF0000"/>
        </w:rPr>
        <w:t>, 20</w:t>
      </w:r>
      <w:r w:rsidR="00313626">
        <w:rPr>
          <w:b/>
          <w:color w:val="FF0000"/>
        </w:rPr>
        <w:t>21</w:t>
      </w:r>
    </w:p>
    <w:p w14:paraId="3318DE2F" w14:textId="77777777" w:rsidR="005549DB" w:rsidRDefault="005549DB" w:rsidP="005549DB">
      <w:pPr>
        <w:pBdr>
          <w:bottom w:val="single" w:sz="4" w:space="1" w:color="auto"/>
        </w:pBdr>
        <w:suppressAutoHyphens/>
        <w:rPr>
          <w:b/>
        </w:rPr>
      </w:pPr>
    </w:p>
    <w:p w14:paraId="5C10801F" w14:textId="77777777" w:rsidR="005549DB" w:rsidRDefault="005549DB" w:rsidP="005549DB">
      <w:pPr>
        <w:pBdr>
          <w:bottom w:val="single" w:sz="4" w:space="1" w:color="auto"/>
        </w:pBdr>
        <w:suppressAutoHyphens/>
      </w:pPr>
      <w:r>
        <w:rPr>
          <w:b/>
        </w:rPr>
        <w:t>Learning Objectives</w:t>
      </w:r>
    </w:p>
    <w:p w14:paraId="0010174F" w14:textId="77777777" w:rsidR="005549DB" w:rsidRDefault="005549DB" w:rsidP="005549DB">
      <w:pPr>
        <w:tabs>
          <w:tab w:val="left" w:pos="1800"/>
        </w:tabs>
        <w:suppressAutoHyphens/>
      </w:pPr>
      <w:r>
        <w:t>Upon successful completion of this assignment, the student will be able to:</w:t>
      </w:r>
    </w:p>
    <w:p w14:paraId="045AD059" w14:textId="77777777" w:rsidR="00E85A3A" w:rsidRDefault="00E85A3A" w:rsidP="00A80D4F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rPr>
          <w:rFonts w:cs="Arial"/>
          <w:lang w:val="en-CA"/>
        </w:rPr>
      </w:pPr>
      <w:r>
        <w:rPr>
          <w:rFonts w:cs="Arial"/>
          <w:lang w:val="en-CA"/>
        </w:rPr>
        <w:t xml:space="preserve">Design test cases from </w:t>
      </w:r>
      <w:r w:rsidR="00861D0A">
        <w:rPr>
          <w:rFonts w:cs="Arial"/>
          <w:lang w:val="en-CA"/>
        </w:rPr>
        <w:t>requirements</w:t>
      </w:r>
    </w:p>
    <w:p w14:paraId="2AF7A4FA" w14:textId="77777777" w:rsidR="00604D72" w:rsidRDefault="00604D72" w:rsidP="00A80D4F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rPr>
          <w:rFonts w:cs="Arial"/>
          <w:lang w:val="en-CA"/>
        </w:rPr>
      </w:pPr>
      <w:r>
        <w:rPr>
          <w:rFonts w:cs="Arial"/>
          <w:lang w:val="en-CA"/>
        </w:rPr>
        <w:t xml:space="preserve">Design a frame from </w:t>
      </w:r>
      <w:r w:rsidR="00861D0A">
        <w:rPr>
          <w:rFonts w:cs="Arial"/>
          <w:lang w:val="en-CA"/>
        </w:rPr>
        <w:t>requirements</w:t>
      </w:r>
      <w:r>
        <w:rPr>
          <w:rFonts w:cs="Arial"/>
          <w:lang w:val="en-CA"/>
        </w:rPr>
        <w:t>.</w:t>
      </w:r>
    </w:p>
    <w:p w14:paraId="7980C641" w14:textId="77777777" w:rsidR="0093225B" w:rsidRPr="0020266C" w:rsidRDefault="0093225B" w:rsidP="0093225B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cs="Arial"/>
          <w:lang w:val="en-CA"/>
        </w:rPr>
      </w:pPr>
      <w:r>
        <w:rPr>
          <w:rFonts w:cs="Arial"/>
          <w:lang w:val="en-CA"/>
        </w:rPr>
        <w:t>Declare and instantiate an A</w:t>
      </w:r>
      <w:r w:rsidRPr="0020266C">
        <w:rPr>
          <w:rFonts w:cs="Arial"/>
          <w:lang w:val="en-CA"/>
        </w:rPr>
        <w:t>rray</w:t>
      </w:r>
      <w:r>
        <w:rPr>
          <w:rFonts w:cs="Arial"/>
          <w:lang w:val="en-CA"/>
        </w:rPr>
        <w:t>List</w:t>
      </w:r>
      <w:r w:rsidRPr="0020266C">
        <w:rPr>
          <w:rFonts w:cs="Arial"/>
          <w:lang w:val="en-CA"/>
        </w:rPr>
        <w:t xml:space="preserve"> of objects in Java.</w:t>
      </w:r>
    </w:p>
    <w:p w14:paraId="5C42A585" w14:textId="77777777" w:rsidR="0093225B" w:rsidRPr="0020266C" w:rsidRDefault="0093225B" w:rsidP="0093225B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cs="Arial"/>
          <w:lang w:val="en-CA"/>
        </w:rPr>
      </w:pPr>
      <w:r>
        <w:rPr>
          <w:rFonts w:cs="Arial"/>
          <w:lang w:val="en-CA"/>
        </w:rPr>
        <w:t>Add objects to an A</w:t>
      </w:r>
      <w:r w:rsidRPr="0020266C">
        <w:rPr>
          <w:rFonts w:cs="Arial"/>
          <w:lang w:val="en-CA"/>
        </w:rPr>
        <w:t>rray</w:t>
      </w:r>
      <w:r>
        <w:rPr>
          <w:rFonts w:cs="Arial"/>
          <w:lang w:val="en-CA"/>
        </w:rPr>
        <w:t>List</w:t>
      </w:r>
      <w:r w:rsidRPr="0020266C">
        <w:rPr>
          <w:rFonts w:cs="Arial"/>
          <w:lang w:val="en-CA"/>
        </w:rPr>
        <w:t xml:space="preserve"> in Java. </w:t>
      </w:r>
    </w:p>
    <w:p w14:paraId="03D4CD8A" w14:textId="77777777" w:rsidR="0093225B" w:rsidRPr="0020266C" w:rsidRDefault="0093225B" w:rsidP="0093225B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cs="Arial"/>
          <w:lang w:val="en-CA"/>
        </w:rPr>
      </w:pPr>
      <w:r w:rsidRPr="0020266C">
        <w:rPr>
          <w:rFonts w:cs="Arial"/>
          <w:lang w:val="en-CA"/>
        </w:rPr>
        <w:t>Write the code</w:t>
      </w:r>
      <w:r>
        <w:rPr>
          <w:rFonts w:cs="Arial"/>
          <w:lang w:val="en-CA"/>
        </w:rPr>
        <w:t xml:space="preserve"> to find an element in an A</w:t>
      </w:r>
      <w:r w:rsidRPr="0020266C">
        <w:rPr>
          <w:rFonts w:cs="Arial"/>
          <w:lang w:val="en-CA"/>
        </w:rPr>
        <w:t>rray</w:t>
      </w:r>
      <w:r>
        <w:rPr>
          <w:rFonts w:cs="Arial"/>
          <w:lang w:val="en-CA"/>
        </w:rPr>
        <w:t>List</w:t>
      </w:r>
      <w:r w:rsidRPr="0020266C">
        <w:rPr>
          <w:rFonts w:cs="Arial"/>
          <w:lang w:val="en-CA"/>
        </w:rPr>
        <w:t xml:space="preserve"> using a binary search in Java.</w:t>
      </w:r>
    </w:p>
    <w:p w14:paraId="15DDE208" w14:textId="77777777" w:rsidR="0093225B" w:rsidRDefault="0093225B" w:rsidP="0093225B">
      <w:pPr>
        <w:numPr>
          <w:ilvl w:val="0"/>
          <w:numId w:val="2"/>
        </w:numPr>
        <w:tabs>
          <w:tab w:val="clear" w:pos="1080"/>
        </w:tabs>
        <w:ind w:left="720"/>
        <w:rPr>
          <w:rFonts w:cs="Arial"/>
        </w:rPr>
      </w:pPr>
      <w:r>
        <w:rPr>
          <w:rFonts w:cs="Arial"/>
        </w:rPr>
        <w:t>Sort an ArrayList using a bubble sort.</w:t>
      </w:r>
    </w:p>
    <w:p w14:paraId="7C34F789" w14:textId="77777777" w:rsidR="0093225B" w:rsidRDefault="0093225B" w:rsidP="0093225B">
      <w:pPr>
        <w:numPr>
          <w:ilvl w:val="0"/>
          <w:numId w:val="2"/>
        </w:numPr>
        <w:tabs>
          <w:tab w:val="clear" w:pos="1080"/>
        </w:tabs>
        <w:ind w:left="720"/>
        <w:rPr>
          <w:rFonts w:cs="Arial"/>
        </w:rPr>
      </w:pPr>
      <w:r>
        <w:rPr>
          <w:rFonts w:cs="Arial"/>
        </w:rPr>
        <w:t>Create a single level control break report.</w:t>
      </w:r>
    </w:p>
    <w:p w14:paraId="17095089" w14:textId="77777777" w:rsidR="00F375E1" w:rsidRPr="0020266C" w:rsidRDefault="00F375E1" w:rsidP="00F375E1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cs="Arial"/>
          <w:lang w:val="en-CA"/>
        </w:rPr>
      </w:pPr>
      <w:r w:rsidRPr="0020266C">
        <w:rPr>
          <w:rFonts w:cs="Arial"/>
          <w:lang w:val="en-CA"/>
        </w:rPr>
        <w:t xml:space="preserve">Format output reports in a Java program. </w:t>
      </w:r>
    </w:p>
    <w:p w14:paraId="5B6364B8" w14:textId="77777777" w:rsidR="0093225B" w:rsidRPr="0020266C" w:rsidRDefault="0093225B" w:rsidP="0093225B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cs="Arial"/>
          <w:lang w:val="en-CA"/>
        </w:rPr>
      </w:pPr>
      <w:r w:rsidRPr="0020266C">
        <w:rPr>
          <w:rFonts w:cs="Arial"/>
          <w:lang w:val="en-CA"/>
        </w:rPr>
        <w:t>Read a data file from a Java program.</w:t>
      </w:r>
    </w:p>
    <w:p w14:paraId="0F1BD597" w14:textId="77777777" w:rsidR="0093225B" w:rsidRPr="0020266C" w:rsidRDefault="0093225B" w:rsidP="0093225B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cs="Arial"/>
          <w:lang w:val="en-CA"/>
        </w:rPr>
      </w:pPr>
      <w:r w:rsidRPr="0020266C">
        <w:rPr>
          <w:rFonts w:cs="Arial"/>
          <w:lang w:val="en-CA"/>
        </w:rPr>
        <w:t xml:space="preserve">Extract delimited fields from a string in Java using a </w:t>
      </w:r>
      <w:r w:rsidRPr="0020266C">
        <w:rPr>
          <w:rFonts w:cs="Arial"/>
          <w:b/>
          <w:lang w:val="en-CA"/>
        </w:rPr>
        <w:t>StringTokenizer</w:t>
      </w:r>
      <w:r w:rsidRPr="0020266C">
        <w:rPr>
          <w:rFonts w:cs="Arial"/>
          <w:lang w:val="en-CA"/>
        </w:rPr>
        <w:t>.</w:t>
      </w:r>
    </w:p>
    <w:p w14:paraId="39DDC72A" w14:textId="77777777" w:rsidR="0093225B" w:rsidRDefault="0093225B" w:rsidP="0093225B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cs="Arial"/>
          <w:lang w:val="en-CA"/>
        </w:rPr>
      </w:pPr>
      <w:r w:rsidRPr="0020266C">
        <w:rPr>
          <w:rFonts w:cs="Arial"/>
          <w:lang w:val="en-CA"/>
        </w:rPr>
        <w:t xml:space="preserve">Use various Java </w:t>
      </w:r>
      <w:r w:rsidRPr="0020266C">
        <w:rPr>
          <w:rFonts w:cs="Arial"/>
          <w:b/>
          <w:lang w:val="en-CA"/>
        </w:rPr>
        <w:t>String</w:t>
      </w:r>
      <w:r w:rsidRPr="0020266C">
        <w:rPr>
          <w:rFonts w:cs="Arial"/>
          <w:lang w:val="en-CA"/>
        </w:rPr>
        <w:t xml:space="preserve"> methods.</w:t>
      </w:r>
    </w:p>
    <w:p w14:paraId="0C2E70C6" w14:textId="77777777" w:rsidR="00F375E1" w:rsidRPr="0020266C" w:rsidRDefault="00F375E1" w:rsidP="0093225B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cs="Arial"/>
          <w:lang w:val="en-CA"/>
        </w:rPr>
      </w:pPr>
      <w:r>
        <w:rPr>
          <w:rFonts w:cs="Arial"/>
          <w:lang w:val="en-CA"/>
        </w:rPr>
        <w:t>Write to a data file from a Java program.</w:t>
      </w:r>
    </w:p>
    <w:p w14:paraId="6CA91F96" w14:textId="77777777" w:rsidR="005549DB" w:rsidRPr="0093225B" w:rsidRDefault="005549DB" w:rsidP="005549DB">
      <w:pPr>
        <w:pBdr>
          <w:bottom w:val="single" w:sz="4" w:space="1" w:color="auto"/>
        </w:pBdr>
        <w:suppressAutoHyphens/>
        <w:rPr>
          <w:b/>
          <w:lang w:val="en-CA"/>
        </w:rPr>
      </w:pPr>
    </w:p>
    <w:p w14:paraId="2F2DBE85" w14:textId="77777777" w:rsidR="00135B69" w:rsidRPr="005549DB" w:rsidRDefault="00135B69" w:rsidP="005549DB">
      <w:pPr>
        <w:pBdr>
          <w:bottom w:val="single" w:sz="4" w:space="1" w:color="auto"/>
        </w:pBdr>
        <w:suppressAutoHyphens/>
        <w:rPr>
          <w:b/>
        </w:rPr>
      </w:pPr>
      <w:r w:rsidRPr="005549DB">
        <w:rPr>
          <w:b/>
        </w:rPr>
        <w:t>To be handed in:</w:t>
      </w:r>
    </w:p>
    <w:p w14:paraId="08F2C611" w14:textId="581ECC0A" w:rsidR="007764D7" w:rsidRPr="00E10E31" w:rsidRDefault="007764D7" w:rsidP="00A80D4F">
      <w:pPr>
        <w:pStyle w:val="6POINT"/>
        <w:numPr>
          <w:ilvl w:val="0"/>
          <w:numId w:val="3"/>
        </w:numPr>
        <w:tabs>
          <w:tab w:val="clear" w:pos="-720"/>
          <w:tab w:val="clear" w:pos="720"/>
        </w:tabs>
        <w:suppressAutoHyphens w:val="0"/>
        <w:spacing w:before="0"/>
        <w:rPr>
          <w:rFonts w:ascii="Arial" w:hAnsi="Arial"/>
          <w:spacing w:val="0"/>
          <w:lang w:val="en-CA"/>
        </w:rPr>
      </w:pPr>
      <w:r w:rsidRPr="00324A42">
        <w:rPr>
          <w:lang w:val="en-CA"/>
        </w:rPr>
        <w:t xml:space="preserve">A test plan </w:t>
      </w:r>
      <w:r w:rsidR="001274A7">
        <w:rPr>
          <w:lang w:val="en-CA"/>
        </w:rPr>
        <w:t>and class diagram</w:t>
      </w:r>
      <w:r w:rsidR="00772970">
        <w:rPr>
          <w:lang w:val="en-CA"/>
        </w:rPr>
        <w:t xml:space="preserve"> </w:t>
      </w:r>
      <w:r w:rsidR="001C56CD">
        <w:rPr>
          <w:lang w:val="en-CA"/>
        </w:rPr>
        <w:t>must</w:t>
      </w:r>
      <w:r w:rsidR="00772970">
        <w:rPr>
          <w:lang w:val="en-CA"/>
        </w:rPr>
        <w:t xml:space="preserve"> be handed in for review o</w:t>
      </w:r>
      <w:r w:rsidR="001C56CD">
        <w:rPr>
          <w:lang w:val="en-CA"/>
        </w:rPr>
        <w:t xml:space="preserve">n </w:t>
      </w:r>
      <w:r w:rsidR="00DA1FBD">
        <w:rPr>
          <w:lang w:val="en-CA"/>
        </w:rPr>
        <w:t>Fri</w:t>
      </w:r>
      <w:r w:rsidR="001C56CD">
        <w:rPr>
          <w:lang w:val="en-CA"/>
        </w:rPr>
        <w:t xml:space="preserve">. </w:t>
      </w:r>
      <w:r w:rsidR="0094484E">
        <w:rPr>
          <w:lang w:val="en-CA"/>
        </w:rPr>
        <w:t xml:space="preserve">April </w:t>
      </w:r>
      <w:r w:rsidR="00DA1FBD">
        <w:rPr>
          <w:lang w:val="en-CA"/>
        </w:rPr>
        <w:t>23</w:t>
      </w:r>
      <w:r w:rsidR="00596D48">
        <w:rPr>
          <w:lang w:val="en-CA"/>
        </w:rPr>
        <w:t xml:space="preserve">.  The test plan should be a numbered list of test scenarios that need to be tested.  The files, the </w:t>
      </w:r>
      <w:r w:rsidR="00D85E0B">
        <w:rPr>
          <w:lang w:val="en-CA"/>
        </w:rPr>
        <w:t>frame</w:t>
      </w:r>
      <w:r w:rsidR="00596D48">
        <w:rPr>
          <w:lang w:val="en-CA"/>
        </w:rPr>
        <w:t xml:space="preserve">, and the </w:t>
      </w:r>
      <w:r w:rsidR="00D85E0B">
        <w:rPr>
          <w:lang w:val="en-CA"/>
        </w:rPr>
        <w:t>report logic</w:t>
      </w:r>
      <w:r>
        <w:rPr>
          <w:lang w:val="en-CA"/>
        </w:rPr>
        <w:t xml:space="preserve"> </w:t>
      </w:r>
      <w:r w:rsidR="00596D48">
        <w:rPr>
          <w:lang w:val="en-CA"/>
        </w:rPr>
        <w:t>all need to be considered in the test plan.</w:t>
      </w:r>
    </w:p>
    <w:p w14:paraId="64A5342B" w14:textId="77777777" w:rsidR="00E10E31" w:rsidRPr="0002363D" w:rsidRDefault="00E10E31" w:rsidP="00E10E31">
      <w:pPr>
        <w:pStyle w:val="6POINT"/>
        <w:tabs>
          <w:tab w:val="clear" w:pos="-720"/>
        </w:tabs>
        <w:suppressAutoHyphens w:val="0"/>
        <w:spacing w:before="0"/>
        <w:ind w:left="720"/>
        <w:rPr>
          <w:rFonts w:ascii="Arial" w:hAnsi="Arial"/>
          <w:spacing w:val="0"/>
          <w:lang w:val="en-CA"/>
        </w:rPr>
      </w:pPr>
    </w:p>
    <w:p w14:paraId="30CF4617" w14:textId="5F47B1CD" w:rsidR="00135B69" w:rsidRPr="007764D7" w:rsidRDefault="006B31AC" w:rsidP="00A80D4F">
      <w:pPr>
        <w:pStyle w:val="6POINT"/>
        <w:numPr>
          <w:ilvl w:val="0"/>
          <w:numId w:val="3"/>
        </w:numPr>
        <w:tabs>
          <w:tab w:val="clear" w:pos="-720"/>
        </w:tabs>
        <w:suppressAutoHyphens w:val="0"/>
        <w:spacing w:before="0"/>
        <w:rPr>
          <w:rFonts w:ascii="Arial" w:hAnsi="Arial"/>
          <w:i/>
          <w:spacing w:val="0"/>
          <w:lang w:val="en-CA"/>
        </w:rPr>
      </w:pPr>
      <w:r>
        <w:rPr>
          <w:rFonts w:ascii="Arial" w:hAnsi="Arial"/>
          <w:bCs/>
          <w:iCs/>
          <w:spacing w:val="0"/>
          <w:lang w:val="en-CA"/>
        </w:rPr>
        <w:t>The final</w:t>
      </w:r>
      <w:r w:rsidR="00593BFE">
        <w:rPr>
          <w:rFonts w:ascii="Arial" w:hAnsi="Arial"/>
          <w:bCs/>
          <w:iCs/>
          <w:spacing w:val="0"/>
          <w:lang w:val="en-CA"/>
        </w:rPr>
        <w:t xml:space="preserve"> Java project called </w:t>
      </w:r>
      <w:r w:rsidR="00E6021D" w:rsidRPr="00324A42">
        <w:rPr>
          <w:rFonts w:ascii="Arial" w:hAnsi="Arial"/>
          <w:b/>
          <w:i/>
          <w:spacing w:val="0"/>
          <w:lang w:val="en-CA"/>
        </w:rPr>
        <w:t>username_</w:t>
      </w:r>
      <w:r w:rsidR="00DA1FBD">
        <w:rPr>
          <w:rFonts w:ascii="Arial" w:hAnsi="Arial"/>
          <w:b/>
          <w:spacing w:val="0"/>
          <w:lang w:val="en-CA"/>
        </w:rPr>
        <w:t>G</w:t>
      </w:r>
      <w:r w:rsidR="00E6021D" w:rsidRPr="00324A42">
        <w:rPr>
          <w:rFonts w:ascii="Arial" w:hAnsi="Arial"/>
          <w:b/>
          <w:spacing w:val="0"/>
          <w:lang w:val="en-CA"/>
        </w:rPr>
        <w:t>20_</w:t>
      </w:r>
      <w:r w:rsidR="00135B69" w:rsidRPr="00324A42">
        <w:rPr>
          <w:rFonts w:ascii="Arial" w:hAnsi="Arial"/>
          <w:b/>
          <w:bCs/>
          <w:spacing w:val="0"/>
          <w:lang w:val="en-CA"/>
        </w:rPr>
        <w:t>A</w:t>
      </w:r>
      <w:r w:rsidR="00E6021D" w:rsidRPr="00324A42">
        <w:rPr>
          <w:rFonts w:ascii="Arial" w:hAnsi="Arial"/>
          <w:b/>
          <w:bCs/>
          <w:spacing w:val="0"/>
          <w:lang w:val="en-CA"/>
        </w:rPr>
        <w:t>0</w:t>
      </w:r>
      <w:r w:rsidR="00D85E0B">
        <w:rPr>
          <w:rFonts w:ascii="Arial" w:hAnsi="Arial"/>
          <w:b/>
          <w:bCs/>
          <w:spacing w:val="0"/>
          <w:lang w:val="en-CA"/>
        </w:rPr>
        <w:t>3</w:t>
      </w:r>
      <w:r w:rsidR="00596D48">
        <w:rPr>
          <w:rFonts w:ascii="Arial" w:hAnsi="Arial"/>
          <w:b/>
          <w:bCs/>
          <w:spacing w:val="0"/>
          <w:lang w:val="en-CA"/>
        </w:rPr>
        <w:t>_</w:t>
      </w:r>
      <w:r w:rsidR="00D85E0B">
        <w:rPr>
          <w:rFonts w:ascii="Arial" w:hAnsi="Arial"/>
          <w:b/>
          <w:bCs/>
          <w:spacing w:val="0"/>
          <w:lang w:val="en-CA"/>
        </w:rPr>
        <w:t>MusicSystem</w:t>
      </w:r>
      <w:r w:rsidR="003A6D1F">
        <w:rPr>
          <w:rFonts w:ascii="Arial" w:hAnsi="Arial"/>
          <w:spacing w:val="0"/>
          <w:lang w:val="en-CA"/>
        </w:rPr>
        <w:t xml:space="preserve"> should be zipped and uploaded to </w:t>
      </w:r>
      <w:r w:rsidR="003A6D1F" w:rsidRPr="003A6D1F">
        <w:rPr>
          <w:rFonts w:ascii="Arial" w:hAnsi="Arial"/>
          <w:b/>
          <w:spacing w:val="0"/>
          <w:lang w:val="en-CA"/>
        </w:rPr>
        <w:t>Moodle</w:t>
      </w:r>
      <w:r w:rsidR="00593BFE">
        <w:rPr>
          <w:rFonts w:ascii="Arial" w:hAnsi="Arial"/>
          <w:b/>
          <w:spacing w:val="0"/>
          <w:lang w:val="en-CA"/>
        </w:rPr>
        <w:t xml:space="preserve"> </w:t>
      </w:r>
      <w:r w:rsidRPr="006B31AC">
        <w:rPr>
          <w:rFonts w:ascii="Arial" w:hAnsi="Arial"/>
          <w:spacing w:val="0"/>
          <w:lang w:val="en-CA"/>
        </w:rPr>
        <w:t xml:space="preserve">on </w:t>
      </w:r>
      <w:r w:rsidR="00DA1FBD">
        <w:rPr>
          <w:rFonts w:ascii="Arial" w:hAnsi="Arial"/>
          <w:spacing w:val="0"/>
          <w:lang w:val="en-CA"/>
        </w:rPr>
        <w:t>Mon</w:t>
      </w:r>
      <w:r w:rsidRPr="006B31AC">
        <w:rPr>
          <w:rFonts w:ascii="Arial" w:hAnsi="Arial"/>
          <w:spacing w:val="0"/>
          <w:lang w:val="en-CA"/>
        </w:rPr>
        <w:t xml:space="preserve">. </w:t>
      </w:r>
      <w:r w:rsidR="0094484E">
        <w:rPr>
          <w:rFonts w:ascii="Arial" w:hAnsi="Arial"/>
          <w:spacing w:val="0"/>
          <w:lang w:val="en-CA"/>
        </w:rPr>
        <w:t>May 10, 20</w:t>
      </w:r>
      <w:r w:rsidR="00DA1FBD">
        <w:rPr>
          <w:rFonts w:ascii="Arial" w:hAnsi="Arial"/>
          <w:spacing w:val="0"/>
          <w:lang w:val="en-CA"/>
        </w:rPr>
        <w:t>21</w:t>
      </w:r>
      <w:r w:rsidRPr="006B31AC">
        <w:rPr>
          <w:rFonts w:ascii="Arial" w:hAnsi="Arial"/>
          <w:spacing w:val="0"/>
          <w:lang w:val="en-CA"/>
        </w:rPr>
        <w:t xml:space="preserve"> </w:t>
      </w:r>
      <w:r w:rsidR="00593BFE" w:rsidRPr="00593BFE">
        <w:rPr>
          <w:rFonts w:ascii="Arial" w:hAnsi="Arial"/>
          <w:spacing w:val="0"/>
          <w:lang w:val="en-CA"/>
        </w:rPr>
        <w:t>and</w:t>
      </w:r>
      <w:r w:rsidR="00593BFE">
        <w:rPr>
          <w:rFonts w:ascii="Arial" w:hAnsi="Arial"/>
          <w:b/>
          <w:spacing w:val="0"/>
          <w:lang w:val="en-CA"/>
        </w:rPr>
        <w:t xml:space="preserve"> </w:t>
      </w:r>
      <w:r w:rsidR="00593BFE">
        <w:rPr>
          <w:rFonts w:ascii="Arial" w:hAnsi="Arial"/>
          <w:spacing w:val="0"/>
          <w:lang w:val="en-CA"/>
        </w:rPr>
        <w:t xml:space="preserve">should include the following in addition to the Java </w:t>
      </w:r>
      <w:r w:rsidR="00593BFE" w:rsidRPr="005549DB">
        <w:rPr>
          <w:rFonts w:ascii="Arial" w:hAnsi="Arial"/>
          <w:b/>
          <w:spacing w:val="0"/>
          <w:lang w:val="en-CA"/>
        </w:rPr>
        <w:t>src</w:t>
      </w:r>
      <w:r w:rsidR="00593BFE">
        <w:rPr>
          <w:rFonts w:ascii="Arial" w:hAnsi="Arial"/>
          <w:spacing w:val="0"/>
          <w:lang w:val="en-CA"/>
        </w:rPr>
        <w:t xml:space="preserve"> folder:</w:t>
      </w:r>
      <w:r w:rsidR="00135B69" w:rsidRPr="003A6D1F">
        <w:rPr>
          <w:rFonts w:ascii="Arial" w:hAnsi="Arial"/>
          <w:b/>
          <w:i/>
          <w:spacing w:val="0"/>
          <w:lang w:val="en-CA"/>
        </w:rPr>
        <w:t xml:space="preserve"> </w:t>
      </w:r>
    </w:p>
    <w:p w14:paraId="1AC0AC7C" w14:textId="3512A990" w:rsidR="00D85E0B" w:rsidRDefault="00D85E0B" w:rsidP="00D85E0B">
      <w:pPr>
        <w:pStyle w:val="6POINT"/>
        <w:numPr>
          <w:ilvl w:val="1"/>
          <w:numId w:val="3"/>
        </w:numPr>
        <w:tabs>
          <w:tab w:val="clear" w:pos="-720"/>
        </w:tabs>
        <w:suppressAutoHyphens w:val="0"/>
        <w:spacing w:before="0"/>
        <w:rPr>
          <w:lang w:val="en-CA"/>
        </w:rPr>
      </w:pPr>
      <w:r w:rsidRPr="007764D7">
        <w:rPr>
          <w:b/>
          <w:i/>
          <w:lang w:val="en-CA"/>
        </w:rPr>
        <w:t>username_</w:t>
      </w:r>
      <w:r w:rsidR="00DA1FBD">
        <w:rPr>
          <w:b/>
          <w:lang w:val="en-CA"/>
        </w:rPr>
        <w:t>G</w:t>
      </w:r>
      <w:r>
        <w:rPr>
          <w:b/>
          <w:lang w:val="en-CA"/>
        </w:rPr>
        <w:t>20_A03</w:t>
      </w:r>
      <w:r w:rsidRPr="007764D7">
        <w:rPr>
          <w:b/>
          <w:lang w:val="en-CA"/>
        </w:rPr>
        <w:t>_Test_Plans.docx</w:t>
      </w:r>
      <w:r>
        <w:rPr>
          <w:lang w:val="en-CA"/>
        </w:rPr>
        <w:t xml:space="preserve"> containing the updated test plans for the system.</w:t>
      </w:r>
    </w:p>
    <w:p w14:paraId="6CA5D980" w14:textId="1D93627D" w:rsidR="00D85E0B" w:rsidRDefault="00D85E0B" w:rsidP="00D85E0B">
      <w:pPr>
        <w:pStyle w:val="6POINT"/>
        <w:numPr>
          <w:ilvl w:val="1"/>
          <w:numId w:val="3"/>
        </w:numPr>
        <w:tabs>
          <w:tab w:val="clear" w:pos="-720"/>
        </w:tabs>
        <w:suppressAutoHyphens w:val="0"/>
        <w:spacing w:before="0"/>
        <w:rPr>
          <w:lang w:val="en-CA"/>
        </w:rPr>
      </w:pPr>
      <w:r w:rsidRPr="007764D7">
        <w:rPr>
          <w:b/>
          <w:i/>
          <w:lang w:val="en-CA"/>
        </w:rPr>
        <w:t>username_</w:t>
      </w:r>
      <w:r w:rsidR="00DA1FBD">
        <w:rPr>
          <w:b/>
          <w:lang w:val="en-CA"/>
        </w:rPr>
        <w:t>G</w:t>
      </w:r>
      <w:r>
        <w:rPr>
          <w:b/>
          <w:lang w:val="en-CA"/>
        </w:rPr>
        <w:t>20_A03</w:t>
      </w:r>
      <w:r w:rsidRPr="007764D7">
        <w:rPr>
          <w:b/>
          <w:lang w:val="en-CA"/>
        </w:rPr>
        <w:t>_</w:t>
      </w:r>
      <w:r>
        <w:rPr>
          <w:b/>
          <w:lang w:val="en-CA"/>
        </w:rPr>
        <w:t>ClassDiagram</w:t>
      </w:r>
      <w:r>
        <w:rPr>
          <w:lang w:val="en-CA"/>
        </w:rPr>
        <w:t xml:space="preserve"> containing the updated class diagram for the system.</w:t>
      </w:r>
    </w:p>
    <w:p w14:paraId="3195F624" w14:textId="77777777" w:rsidR="00135B69" w:rsidRDefault="00135B69" w:rsidP="00A80D4F">
      <w:pPr>
        <w:pStyle w:val="6POINT"/>
        <w:numPr>
          <w:ilvl w:val="1"/>
          <w:numId w:val="3"/>
        </w:numPr>
        <w:tabs>
          <w:tab w:val="clear" w:pos="-720"/>
        </w:tabs>
        <w:suppressAutoHyphens w:val="0"/>
        <w:spacing w:before="0"/>
        <w:rPr>
          <w:lang w:val="en-CA"/>
        </w:rPr>
      </w:pPr>
      <w:r w:rsidRPr="00324A42">
        <w:rPr>
          <w:rFonts w:ascii="Arial" w:hAnsi="Arial"/>
          <w:spacing w:val="0"/>
          <w:lang w:val="en-CA"/>
        </w:rPr>
        <w:t xml:space="preserve">A self-assessment for the assignment. (Use the template </w:t>
      </w:r>
      <w:r w:rsidR="003A6D1F">
        <w:rPr>
          <w:rFonts w:ascii="Arial" w:hAnsi="Arial"/>
          <w:spacing w:val="0"/>
          <w:lang w:val="en-CA"/>
        </w:rPr>
        <w:t xml:space="preserve">from </w:t>
      </w:r>
      <w:r w:rsidR="003A6D1F" w:rsidRPr="003A6D1F">
        <w:rPr>
          <w:rFonts w:ascii="Arial" w:hAnsi="Arial"/>
          <w:b/>
          <w:spacing w:val="0"/>
          <w:lang w:val="en-CA"/>
        </w:rPr>
        <w:t>Moodle</w:t>
      </w:r>
      <w:r w:rsidRPr="00324A42">
        <w:rPr>
          <w:lang w:val="en-CA"/>
        </w:rPr>
        <w:t>.)</w:t>
      </w:r>
    </w:p>
    <w:p w14:paraId="6110999E" w14:textId="77777777" w:rsidR="0093225B" w:rsidRPr="00324A42" w:rsidRDefault="0093225B" w:rsidP="0093225B">
      <w:pPr>
        <w:pStyle w:val="6POINT"/>
        <w:tabs>
          <w:tab w:val="clear" w:pos="-720"/>
        </w:tabs>
        <w:suppressAutoHyphens w:val="0"/>
        <w:spacing w:before="0"/>
        <w:rPr>
          <w:lang w:val="en-CA"/>
        </w:rPr>
      </w:pPr>
    </w:p>
    <w:p w14:paraId="54E23ABB" w14:textId="77777777" w:rsidR="005549DB" w:rsidRDefault="005549DB" w:rsidP="005549DB">
      <w:pPr>
        <w:pBdr>
          <w:bottom w:val="single" w:sz="4" w:space="1" w:color="auto"/>
        </w:pBdr>
        <w:suppressAutoHyphens/>
        <w:rPr>
          <w:b/>
        </w:rPr>
      </w:pPr>
    </w:p>
    <w:p w14:paraId="05F40D33" w14:textId="77777777" w:rsidR="005549DB" w:rsidRPr="005549DB" w:rsidRDefault="00E85A3A" w:rsidP="005549DB">
      <w:pPr>
        <w:pBdr>
          <w:bottom w:val="single" w:sz="4" w:space="1" w:color="auto"/>
        </w:pBdr>
        <w:suppressAutoHyphens/>
        <w:rPr>
          <w:b/>
        </w:rPr>
      </w:pPr>
      <w:r w:rsidRPr="005549DB">
        <w:rPr>
          <w:b/>
        </w:rPr>
        <w:t>Programming Style</w:t>
      </w:r>
      <w:r w:rsidR="00135B69" w:rsidRPr="005549DB">
        <w:rPr>
          <w:b/>
        </w:rPr>
        <w:t>:</w:t>
      </w:r>
      <w:r w:rsidR="00135B69" w:rsidRPr="005549DB">
        <w:rPr>
          <w:b/>
        </w:rPr>
        <w:tab/>
      </w:r>
    </w:p>
    <w:p w14:paraId="7EAB1B44" w14:textId="77777777" w:rsidR="00E85A3A" w:rsidRDefault="00135B69" w:rsidP="005C7474">
      <w:pPr>
        <w:suppressAutoHyphens/>
        <w:spacing w:before="120"/>
        <w:ind w:left="360" w:hanging="360"/>
        <w:rPr>
          <w:rFonts w:cs="Arial"/>
          <w:bCs/>
          <w:iCs/>
          <w:spacing w:val="-3"/>
          <w:lang w:val="en-CA"/>
        </w:rPr>
      </w:pPr>
      <w:r w:rsidRPr="00324A42">
        <w:rPr>
          <w:rFonts w:cs="Arial"/>
          <w:bCs/>
          <w:iCs/>
          <w:spacing w:val="-3"/>
          <w:lang w:val="en-CA"/>
        </w:rPr>
        <w:t xml:space="preserve">Marks will be deducted for poor style. </w:t>
      </w:r>
      <w:r w:rsidR="00E85A3A">
        <w:rPr>
          <w:rFonts w:cs="Arial"/>
          <w:bCs/>
          <w:iCs/>
          <w:spacing w:val="-3"/>
          <w:lang w:val="en-CA"/>
        </w:rPr>
        <w:t>The following criteria will be used:</w:t>
      </w:r>
    </w:p>
    <w:p w14:paraId="0541F352" w14:textId="476A7F3F" w:rsidR="00E85A3A" w:rsidRDefault="00E85A3A" w:rsidP="00A80D4F">
      <w:pPr>
        <w:pStyle w:val="ListParagraph"/>
        <w:numPr>
          <w:ilvl w:val="0"/>
          <w:numId w:val="13"/>
        </w:numPr>
        <w:suppressAutoHyphens/>
        <w:spacing w:before="120"/>
        <w:ind w:left="720"/>
        <w:rPr>
          <w:rFonts w:cs="Arial"/>
          <w:bCs/>
          <w:iCs/>
          <w:spacing w:val="-3"/>
          <w:lang w:val="en-CA"/>
        </w:rPr>
      </w:pPr>
      <w:r w:rsidRPr="005C7474">
        <w:rPr>
          <w:rFonts w:cs="Arial"/>
          <w:bCs/>
          <w:iCs/>
          <w:spacing w:val="-3"/>
          <w:lang w:val="en-CA"/>
        </w:rPr>
        <w:t xml:space="preserve">All Java source files must be </w:t>
      </w:r>
      <w:r w:rsidR="00135B69" w:rsidRPr="005C7474">
        <w:rPr>
          <w:rFonts w:cs="Arial"/>
          <w:bCs/>
          <w:iCs/>
          <w:spacing w:val="-3"/>
          <w:lang w:val="en-CA"/>
        </w:rPr>
        <w:t>formatt</w:t>
      </w:r>
      <w:r w:rsidRPr="005C7474">
        <w:rPr>
          <w:rFonts w:cs="Arial"/>
          <w:bCs/>
          <w:iCs/>
          <w:spacing w:val="-3"/>
          <w:lang w:val="en-CA"/>
        </w:rPr>
        <w:t xml:space="preserve">ed using the </w:t>
      </w:r>
      <w:r w:rsidR="00F373BD" w:rsidRPr="005C7474">
        <w:rPr>
          <w:rFonts w:cs="Arial"/>
          <w:bCs/>
          <w:iCs/>
          <w:spacing w:val="-3"/>
          <w:lang w:val="en-CA"/>
        </w:rPr>
        <w:t>Eclipse</w:t>
      </w:r>
      <w:r w:rsidRPr="005C7474">
        <w:rPr>
          <w:rFonts w:cs="Arial"/>
          <w:bCs/>
          <w:iCs/>
          <w:spacing w:val="-3"/>
          <w:lang w:val="en-CA"/>
        </w:rPr>
        <w:t xml:space="preserve"> formatter. (Right-click and select </w:t>
      </w:r>
      <w:r w:rsidR="00F373BD" w:rsidRPr="005C7474">
        <w:rPr>
          <w:rFonts w:cs="Arial"/>
          <w:b/>
          <w:bCs/>
          <w:iCs/>
          <w:spacing w:val="-3"/>
          <w:lang w:val="en-CA"/>
        </w:rPr>
        <w:t>Source</w:t>
      </w:r>
      <w:r w:rsidR="00F373BD" w:rsidRPr="00F373BD">
        <w:rPr>
          <w:b/>
          <w:lang w:val="en-CA"/>
        </w:rPr>
        <w:sym w:font="Wingdings" w:char="F0E0"/>
      </w:r>
      <w:r w:rsidR="00F373BD" w:rsidRPr="005C7474">
        <w:rPr>
          <w:rFonts w:cs="Arial"/>
          <w:b/>
          <w:bCs/>
          <w:iCs/>
          <w:spacing w:val="-3"/>
          <w:lang w:val="en-CA"/>
        </w:rPr>
        <w:t xml:space="preserve"> Format</w:t>
      </w:r>
      <w:r w:rsidRPr="005C7474">
        <w:rPr>
          <w:rFonts w:cs="Arial"/>
          <w:bCs/>
          <w:iCs/>
          <w:spacing w:val="-3"/>
          <w:lang w:val="en-CA"/>
        </w:rPr>
        <w:t>.)</w:t>
      </w:r>
      <w:r w:rsidR="00135B69" w:rsidRPr="005C7474">
        <w:rPr>
          <w:rFonts w:cs="Arial"/>
          <w:bCs/>
          <w:iCs/>
          <w:spacing w:val="-3"/>
          <w:lang w:val="en-CA"/>
        </w:rPr>
        <w:t xml:space="preserve">, </w:t>
      </w:r>
    </w:p>
    <w:p w14:paraId="448071C6" w14:textId="77777777" w:rsidR="00736A4B" w:rsidRPr="005C7474" w:rsidRDefault="00736A4B" w:rsidP="00736A4B">
      <w:pPr>
        <w:pStyle w:val="ListParagraph"/>
        <w:numPr>
          <w:ilvl w:val="0"/>
          <w:numId w:val="13"/>
        </w:numPr>
        <w:suppressAutoHyphens/>
        <w:spacing w:before="120"/>
        <w:ind w:left="720"/>
        <w:rPr>
          <w:rFonts w:cs="Arial"/>
          <w:bCs/>
          <w:iCs/>
          <w:spacing w:val="-3"/>
          <w:lang w:val="en-CA"/>
        </w:rPr>
      </w:pPr>
      <w:r w:rsidRPr="00837581">
        <w:rPr>
          <w:rFonts w:cs="Arial"/>
          <w:bCs/>
          <w:iCs/>
          <w:spacing w:val="-3"/>
          <w:lang w:val="en-CA"/>
        </w:rPr>
        <w:t>Your code must meet all the requirements of the Heritage College Computer Science Code Checklist.</w:t>
      </w:r>
    </w:p>
    <w:p w14:paraId="53EB8D51" w14:textId="77777777" w:rsidR="00D55422" w:rsidRPr="00E10E31" w:rsidRDefault="00D55422" w:rsidP="005549DB">
      <w:pPr>
        <w:pBdr>
          <w:bottom w:val="single" w:sz="4" w:space="1" w:color="auto"/>
        </w:pBdr>
        <w:suppressAutoHyphens/>
        <w:rPr>
          <w:b/>
          <w:lang w:val="en-CA"/>
        </w:rPr>
      </w:pPr>
    </w:p>
    <w:p w14:paraId="0E992DE0" w14:textId="77777777" w:rsidR="00CA2740" w:rsidRPr="005549DB" w:rsidRDefault="00CA2740" w:rsidP="005549DB">
      <w:pPr>
        <w:pBdr>
          <w:bottom w:val="single" w:sz="4" w:space="1" w:color="auto"/>
        </w:pBdr>
        <w:suppressAutoHyphens/>
        <w:rPr>
          <w:b/>
        </w:rPr>
      </w:pPr>
      <w:r w:rsidRPr="005549DB">
        <w:rPr>
          <w:b/>
        </w:rPr>
        <w:lastRenderedPageBreak/>
        <w:t>Organization</w:t>
      </w:r>
      <w:r w:rsidR="00E85A3A" w:rsidRPr="005549DB">
        <w:rPr>
          <w:b/>
        </w:rPr>
        <w:t>:</w:t>
      </w:r>
    </w:p>
    <w:p w14:paraId="2581AEDD" w14:textId="77777777" w:rsidR="00CA2740" w:rsidRPr="00324A42" w:rsidRDefault="00D55422" w:rsidP="00593BFE">
      <w:pPr>
        <w:keepNext/>
        <w:rPr>
          <w:szCs w:val="24"/>
          <w:lang w:val="en-CA"/>
        </w:rPr>
      </w:pPr>
      <w:r>
        <w:rPr>
          <w:szCs w:val="24"/>
          <w:lang w:val="en-CA"/>
        </w:rPr>
        <w:t>5 marks</w:t>
      </w:r>
      <w:r w:rsidR="00CA2740" w:rsidRPr="00324A42">
        <w:rPr>
          <w:szCs w:val="24"/>
          <w:lang w:val="en-CA"/>
        </w:rPr>
        <w:t xml:space="preserve"> of the assignment mark will be for organization. </w:t>
      </w:r>
      <w:r w:rsidR="005D7D1F">
        <w:rPr>
          <w:szCs w:val="24"/>
          <w:lang w:val="en-CA"/>
        </w:rPr>
        <w:t>The self-</w:t>
      </w:r>
      <w:r w:rsidR="004D2267">
        <w:rPr>
          <w:szCs w:val="24"/>
          <w:lang w:val="en-CA"/>
        </w:rPr>
        <w:t>assessment must be completed and included in the assignment folder and t</w:t>
      </w:r>
      <w:r w:rsidR="00CA2740" w:rsidRPr="00324A42">
        <w:rPr>
          <w:szCs w:val="24"/>
          <w:lang w:val="en-CA"/>
        </w:rPr>
        <w:t>he assignment must be:</w:t>
      </w:r>
    </w:p>
    <w:p w14:paraId="7B1E0882" w14:textId="77777777" w:rsidR="00CA2740" w:rsidRPr="00324A42" w:rsidRDefault="00CA2740" w:rsidP="00A80D4F">
      <w:pPr>
        <w:pStyle w:val="Level2body"/>
        <w:numPr>
          <w:ilvl w:val="1"/>
          <w:numId w:val="4"/>
        </w:numPr>
        <w:tabs>
          <w:tab w:val="clear" w:pos="1800"/>
          <w:tab w:val="num" w:pos="720"/>
        </w:tabs>
        <w:ind w:left="720"/>
        <w:rPr>
          <w:lang w:val="en-CA"/>
        </w:rPr>
      </w:pPr>
      <w:r w:rsidRPr="00324A42">
        <w:rPr>
          <w:bCs w:val="0"/>
          <w:i w:val="0"/>
          <w:lang w:val="en-CA"/>
        </w:rPr>
        <w:t>handed in to the correct location</w:t>
      </w:r>
      <w:r w:rsidRPr="00324A42">
        <w:rPr>
          <w:lang w:val="en-CA"/>
        </w:rPr>
        <w:t>,</w:t>
      </w:r>
    </w:p>
    <w:p w14:paraId="4A395438" w14:textId="77777777" w:rsidR="00CA2740" w:rsidRPr="00324A42" w:rsidRDefault="00CA2740" w:rsidP="00A80D4F">
      <w:pPr>
        <w:pStyle w:val="Level2body"/>
        <w:numPr>
          <w:ilvl w:val="1"/>
          <w:numId w:val="4"/>
        </w:numPr>
        <w:tabs>
          <w:tab w:val="clear" w:pos="1800"/>
          <w:tab w:val="num" w:pos="720"/>
        </w:tabs>
        <w:ind w:left="720"/>
        <w:rPr>
          <w:bCs w:val="0"/>
          <w:i w:val="0"/>
          <w:lang w:val="en-CA"/>
        </w:rPr>
      </w:pPr>
      <w:r w:rsidRPr="00324A42">
        <w:rPr>
          <w:bCs w:val="0"/>
          <w:i w:val="0"/>
          <w:lang w:val="en-CA"/>
        </w:rPr>
        <w:t xml:space="preserve">be properly named </w:t>
      </w:r>
    </w:p>
    <w:p w14:paraId="1460BEE4" w14:textId="77777777" w:rsidR="00CA2740" w:rsidRPr="00324A42" w:rsidRDefault="00CA2740" w:rsidP="00A80D4F">
      <w:pPr>
        <w:pStyle w:val="Level2body"/>
        <w:numPr>
          <w:ilvl w:val="1"/>
          <w:numId w:val="4"/>
        </w:numPr>
        <w:tabs>
          <w:tab w:val="clear" w:pos="1800"/>
          <w:tab w:val="num" w:pos="720"/>
        </w:tabs>
        <w:ind w:left="720"/>
        <w:rPr>
          <w:bCs w:val="0"/>
          <w:i w:val="0"/>
          <w:lang w:val="en-CA"/>
        </w:rPr>
      </w:pPr>
      <w:r w:rsidRPr="00324A42">
        <w:rPr>
          <w:bCs w:val="0"/>
          <w:i w:val="0"/>
          <w:lang w:val="en-CA"/>
        </w:rPr>
        <w:t>be complete according to the assignment specifications</w:t>
      </w:r>
    </w:p>
    <w:p w14:paraId="5E87DC6F" w14:textId="77777777" w:rsidR="005549DB" w:rsidRDefault="005549DB" w:rsidP="005549DB">
      <w:pPr>
        <w:pBdr>
          <w:bottom w:val="single" w:sz="4" w:space="1" w:color="auto"/>
        </w:pBdr>
        <w:suppressAutoHyphens/>
        <w:rPr>
          <w:b/>
        </w:rPr>
      </w:pPr>
    </w:p>
    <w:p w14:paraId="1D208397" w14:textId="77777777" w:rsidR="00CF1E8D" w:rsidRPr="001216DE" w:rsidRDefault="00CF1E8D" w:rsidP="00CF1E8D">
      <w:pPr>
        <w:tabs>
          <w:tab w:val="left" w:pos="1440"/>
          <w:tab w:val="left" w:pos="2880"/>
          <w:tab w:val="left" w:pos="4320"/>
        </w:tabs>
        <w:suppressAutoHyphens/>
        <w:spacing w:before="120"/>
        <w:rPr>
          <w:rFonts w:cs="Arial"/>
          <w:b/>
          <w:bCs/>
          <w:i/>
          <w:iCs/>
          <w:spacing w:val="-3"/>
        </w:rPr>
      </w:pPr>
      <w:bookmarkStart w:id="0" w:name="_Toc347582163"/>
      <w:r w:rsidRPr="001216DE">
        <w:rPr>
          <w:rFonts w:cs="Arial"/>
          <w:b/>
          <w:bCs/>
          <w:i/>
          <w:iCs/>
          <w:spacing w:val="-3"/>
        </w:rPr>
        <w:t>Marking Schem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45"/>
        <w:gridCol w:w="1080"/>
      </w:tblGrid>
      <w:tr w:rsidR="005F0562" w:rsidRPr="00CF1E8D" w14:paraId="42E8BEA2" w14:textId="77777777" w:rsidTr="005F0562">
        <w:tc>
          <w:tcPr>
            <w:tcW w:w="7645" w:type="dxa"/>
          </w:tcPr>
          <w:p w14:paraId="0364F59A" w14:textId="77777777" w:rsidR="005F0562" w:rsidRPr="00CF1E8D" w:rsidRDefault="005F0562" w:rsidP="00CF1E8D"/>
        </w:tc>
        <w:tc>
          <w:tcPr>
            <w:tcW w:w="1080" w:type="dxa"/>
          </w:tcPr>
          <w:p w14:paraId="532EBBD5" w14:textId="77777777" w:rsidR="005F0562" w:rsidRPr="005F0562" w:rsidRDefault="005F0562" w:rsidP="00CF1E8D">
            <w:pPr>
              <w:rPr>
                <w:b/>
              </w:rPr>
            </w:pPr>
            <w:r w:rsidRPr="005F0562">
              <w:rPr>
                <w:b/>
              </w:rPr>
              <w:t>Out of</w:t>
            </w:r>
          </w:p>
        </w:tc>
      </w:tr>
      <w:tr w:rsidR="005F0562" w:rsidRPr="00CF1E8D" w14:paraId="661C0CE0" w14:textId="77777777" w:rsidTr="005F0562">
        <w:tc>
          <w:tcPr>
            <w:tcW w:w="7645" w:type="dxa"/>
          </w:tcPr>
          <w:p w14:paraId="75E62809" w14:textId="77777777" w:rsidR="005F0562" w:rsidRPr="00CF1E8D" w:rsidRDefault="005F0562" w:rsidP="003C5A9E">
            <w:r w:rsidRPr="00CF1E8D">
              <w:t xml:space="preserve">Test </w:t>
            </w:r>
            <w:r>
              <w:t xml:space="preserve">Case Plan </w:t>
            </w:r>
            <w:r w:rsidR="00B36D09">
              <w:t xml:space="preserve">– includes tests for </w:t>
            </w:r>
            <w:r w:rsidR="003C5A9E">
              <w:t>testing the frame (input validation and report output), the files, the search and sort functionality.</w:t>
            </w:r>
          </w:p>
        </w:tc>
        <w:tc>
          <w:tcPr>
            <w:tcW w:w="1080" w:type="dxa"/>
          </w:tcPr>
          <w:p w14:paraId="199AE3A6" w14:textId="77777777" w:rsidR="005F0562" w:rsidRPr="00CF1E8D" w:rsidRDefault="005F0562" w:rsidP="00253011">
            <w:pPr>
              <w:jc w:val="center"/>
            </w:pPr>
            <w:r>
              <w:t>15</w:t>
            </w:r>
          </w:p>
        </w:tc>
      </w:tr>
      <w:tr w:rsidR="005F0562" w:rsidRPr="00CF1E8D" w14:paraId="5C56772F" w14:textId="77777777" w:rsidTr="005F0562">
        <w:tc>
          <w:tcPr>
            <w:tcW w:w="7645" w:type="dxa"/>
          </w:tcPr>
          <w:p w14:paraId="5D26E8B5" w14:textId="77777777" w:rsidR="005F0562" w:rsidRDefault="005F0562" w:rsidP="00CF1E8D">
            <w:r>
              <w:t xml:space="preserve">Class Diagram – all classes </w:t>
            </w:r>
            <w:r w:rsidR="00B36D09">
              <w:t xml:space="preserve">and methods </w:t>
            </w:r>
            <w:r>
              <w:t>incl</w:t>
            </w:r>
            <w:r w:rsidR="00B36D09">
              <w:t>uded; correct use of access</w:t>
            </w:r>
            <w:r>
              <w:t>.</w:t>
            </w:r>
          </w:p>
        </w:tc>
        <w:tc>
          <w:tcPr>
            <w:tcW w:w="1080" w:type="dxa"/>
          </w:tcPr>
          <w:p w14:paraId="38BA40D8" w14:textId="77777777" w:rsidR="005F0562" w:rsidRPr="00CF1E8D" w:rsidRDefault="005F0562" w:rsidP="00253011">
            <w:pPr>
              <w:jc w:val="center"/>
            </w:pPr>
            <w:r>
              <w:t>1</w:t>
            </w:r>
            <w:r w:rsidR="00B36D09">
              <w:t>0</w:t>
            </w:r>
          </w:p>
        </w:tc>
      </w:tr>
      <w:tr w:rsidR="005F0562" w:rsidRPr="00CF1E8D" w14:paraId="5D7F9A40" w14:textId="77777777" w:rsidTr="005F0562">
        <w:tc>
          <w:tcPr>
            <w:tcW w:w="7645" w:type="dxa"/>
          </w:tcPr>
          <w:p w14:paraId="7C27224F" w14:textId="77777777" w:rsidR="005F0562" w:rsidRDefault="003915F0" w:rsidP="003915F0">
            <w:r>
              <w:t xml:space="preserve">Song </w:t>
            </w:r>
            <w:r w:rsidR="005F0562">
              <w:t xml:space="preserve"> java code – </w:t>
            </w:r>
            <w:r>
              <w:t>has constructors, accessors and mutators</w:t>
            </w:r>
            <w:r w:rsidR="00B36D09">
              <w:t>;</w:t>
            </w:r>
            <w:r>
              <w:t xml:space="preserve"> correct access on instance variables.</w:t>
            </w:r>
          </w:p>
        </w:tc>
        <w:tc>
          <w:tcPr>
            <w:tcW w:w="1080" w:type="dxa"/>
          </w:tcPr>
          <w:p w14:paraId="045C218C" w14:textId="77777777" w:rsidR="005F0562" w:rsidRPr="00CF1E8D" w:rsidRDefault="003915F0" w:rsidP="00253011">
            <w:pPr>
              <w:jc w:val="center"/>
            </w:pPr>
            <w:r>
              <w:t>15</w:t>
            </w:r>
          </w:p>
        </w:tc>
      </w:tr>
      <w:tr w:rsidR="005F0562" w:rsidRPr="00CF1E8D" w14:paraId="3771560D" w14:textId="77777777" w:rsidTr="005F0562">
        <w:tc>
          <w:tcPr>
            <w:tcW w:w="7645" w:type="dxa"/>
          </w:tcPr>
          <w:p w14:paraId="034D7168" w14:textId="77777777" w:rsidR="005F0562" w:rsidRDefault="003915F0" w:rsidP="003915F0">
            <w:r>
              <w:t xml:space="preserve">MusicSystem </w:t>
            </w:r>
            <w:r w:rsidR="005F0562">
              <w:t xml:space="preserve"> java code – code divided correctly between classes;  </w:t>
            </w:r>
            <w:r w:rsidR="00B36D09">
              <w:t xml:space="preserve">constructors, accessors, mutators;  </w:t>
            </w:r>
            <w:r>
              <w:t>ArrayList used to store songs from file; reading in from file works; writing to file in sorted order works; binary search used and working; bubble sort used</w:t>
            </w:r>
            <w:r w:rsidR="00B36D09">
              <w:t>;</w:t>
            </w:r>
            <w:r w:rsidR="005F0562">
              <w:t>.</w:t>
            </w:r>
          </w:p>
        </w:tc>
        <w:tc>
          <w:tcPr>
            <w:tcW w:w="1080" w:type="dxa"/>
          </w:tcPr>
          <w:p w14:paraId="4D044253" w14:textId="517E734D" w:rsidR="005F0562" w:rsidRPr="00CF1E8D" w:rsidRDefault="003915F0" w:rsidP="00253011">
            <w:pPr>
              <w:jc w:val="center"/>
            </w:pPr>
            <w:r>
              <w:t>5</w:t>
            </w:r>
            <w:r w:rsidR="00BC6F9F">
              <w:t>5</w:t>
            </w:r>
          </w:p>
        </w:tc>
      </w:tr>
      <w:tr w:rsidR="00B36D09" w:rsidRPr="00CF1E8D" w14:paraId="34247CDD" w14:textId="77777777" w:rsidTr="005F0562">
        <w:tc>
          <w:tcPr>
            <w:tcW w:w="7645" w:type="dxa"/>
          </w:tcPr>
          <w:p w14:paraId="11FF10C9" w14:textId="77777777" w:rsidR="00B36D09" w:rsidRDefault="003915F0" w:rsidP="003915F0">
            <w:r>
              <w:t>MusicSystemFrame</w:t>
            </w:r>
            <w:r w:rsidR="00B36D09">
              <w:t xml:space="preserve"> java code - all frame components work; </w:t>
            </w:r>
            <w:r>
              <w:t>search validation errors report; search works as expected; reports displayed in correct format with correct data; total downloads displayed on report; quit functionality; menu’s work as expected; scroll bars used in report output.</w:t>
            </w:r>
            <w:r w:rsidR="00B36D09">
              <w:t xml:space="preserve"> </w:t>
            </w:r>
          </w:p>
        </w:tc>
        <w:tc>
          <w:tcPr>
            <w:tcW w:w="1080" w:type="dxa"/>
          </w:tcPr>
          <w:p w14:paraId="01339D41" w14:textId="365C3A10" w:rsidR="00B36D09" w:rsidRDefault="003915F0" w:rsidP="00253011">
            <w:pPr>
              <w:jc w:val="center"/>
            </w:pPr>
            <w:r>
              <w:t>5</w:t>
            </w:r>
            <w:r w:rsidR="00BC6F9F">
              <w:t>5</w:t>
            </w:r>
          </w:p>
        </w:tc>
      </w:tr>
      <w:tr w:rsidR="005F0562" w:rsidRPr="00DE126E" w14:paraId="0AFB69BE" w14:textId="77777777" w:rsidTr="005F0562">
        <w:tc>
          <w:tcPr>
            <w:tcW w:w="7645" w:type="dxa"/>
          </w:tcPr>
          <w:p w14:paraId="76D6F13E" w14:textId="77777777" w:rsidR="005F0562" w:rsidRDefault="005F0562" w:rsidP="00CF1E8D">
            <w:r>
              <w:t>Correct execution against requirements; thoroughly tested against test cases.</w:t>
            </w:r>
          </w:p>
        </w:tc>
        <w:tc>
          <w:tcPr>
            <w:tcW w:w="1080" w:type="dxa"/>
            <w:vAlign w:val="bottom"/>
          </w:tcPr>
          <w:p w14:paraId="2EF1BD64" w14:textId="77777777" w:rsidR="005F0562" w:rsidRDefault="005F0562" w:rsidP="00253011">
            <w:pPr>
              <w:jc w:val="center"/>
            </w:pPr>
            <w:r>
              <w:t>15</w:t>
            </w:r>
          </w:p>
        </w:tc>
      </w:tr>
      <w:tr w:rsidR="00B9711C" w:rsidRPr="00DE126E" w14:paraId="2D9FB573" w14:textId="77777777" w:rsidTr="005F0562">
        <w:tc>
          <w:tcPr>
            <w:tcW w:w="7645" w:type="dxa"/>
          </w:tcPr>
          <w:p w14:paraId="6A144B47" w14:textId="464CEB63" w:rsidR="00B9711C" w:rsidRDefault="00DA1FBD" w:rsidP="0094484E">
            <w:r>
              <w:t>Documentation submitted</w:t>
            </w:r>
            <w:r w:rsidR="00B9711C">
              <w:t xml:space="preserve"> on </w:t>
            </w:r>
            <w:r w:rsidR="0094484E">
              <w:t xml:space="preserve">April </w:t>
            </w:r>
            <w:r>
              <w:t>23</w:t>
            </w:r>
            <w:r w:rsidR="00B9711C">
              <w:t>, 20</w:t>
            </w:r>
            <w:r>
              <w:t>21</w:t>
            </w:r>
          </w:p>
        </w:tc>
        <w:tc>
          <w:tcPr>
            <w:tcW w:w="1080" w:type="dxa"/>
            <w:vAlign w:val="bottom"/>
          </w:tcPr>
          <w:p w14:paraId="2798D7E8" w14:textId="3C84D984" w:rsidR="00B9711C" w:rsidRDefault="00B9711C" w:rsidP="00253011">
            <w:pPr>
              <w:jc w:val="center"/>
            </w:pPr>
            <w:r>
              <w:t>1</w:t>
            </w:r>
            <w:r w:rsidR="00BC6F9F">
              <w:t>0</w:t>
            </w:r>
          </w:p>
        </w:tc>
      </w:tr>
      <w:tr w:rsidR="005F0562" w:rsidRPr="00DE126E" w14:paraId="69DDB745" w14:textId="77777777" w:rsidTr="005F0562">
        <w:tc>
          <w:tcPr>
            <w:tcW w:w="7645" w:type="dxa"/>
            <w:tcBorders>
              <w:bottom w:val="double" w:sz="4" w:space="0" w:color="auto"/>
            </w:tcBorders>
          </w:tcPr>
          <w:p w14:paraId="6300D245" w14:textId="77777777" w:rsidR="005F0562" w:rsidRPr="00DE126E" w:rsidRDefault="005F0562" w:rsidP="00CF1E8D">
            <w:r w:rsidRPr="00DE126E">
              <w:t>Organization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bottom"/>
          </w:tcPr>
          <w:p w14:paraId="318F8493" w14:textId="77777777" w:rsidR="005F0562" w:rsidRPr="00DE126E" w:rsidRDefault="005F0562" w:rsidP="00253011">
            <w:pPr>
              <w:jc w:val="center"/>
            </w:pPr>
            <w:r>
              <w:t>5</w:t>
            </w:r>
          </w:p>
        </w:tc>
      </w:tr>
      <w:tr w:rsidR="005F0562" w:rsidRPr="00DE126E" w14:paraId="38F784C8" w14:textId="77777777" w:rsidTr="005F0562">
        <w:tc>
          <w:tcPr>
            <w:tcW w:w="7645" w:type="dxa"/>
            <w:tcBorders>
              <w:top w:val="double" w:sz="4" w:space="0" w:color="auto"/>
            </w:tcBorders>
          </w:tcPr>
          <w:p w14:paraId="79CCB0EC" w14:textId="77777777" w:rsidR="005F0562" w:rsidRPr="00DE126E" w:rsidRDefault="005F0562" w:rsidP="00CF1E8D">
            <w:pPr>
              <w:rPr>
                <w:b/>
              </w:rPr>
            </w:pPr>
            <w:r w:rsidRPr="00DE126E">
              <w:rPr>
                <w:b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14:paraId="3CAC4C4A" w14:textId="098B6B36" w:rsidR="005F0562" w:rsidRPr="00DE126E" w:rsidRDefault="00B9711C" w:rsidP="002530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C6F9F">
              <w:rPr>
                <w:b/>
              </w:rPr>
              <w:t>80</w:t>
            </w:r>
          </w:p>
        </w:tc>
      </w:tr>
    </w:tbl>
    <w:p w14:paraId="0AADB497" w14:textId="77777777" w:rsidR="007F39C2" w:rsidRDefault="007F39C2">
      <w:pPr>
        <w:rPr>
          <w:b/>
          <w:kern w:val="28"/>
          <w:sz w:val="28"/>
          <w:lang w:val="en-CA"/>
        </w:rPr>
      </w:pPr>
      <w:r>
        <w:rPr>
          <w:lang w:val="en-CA"/>
        </w:rPr>
        <w:br w:type="page"/>
      </w:r>
    </w:p>
    <w:p w14:paraId="44F5C6B8" w14:textId="77777777" w:rsidR="00135B69" w:rsidRDefault="009220D9" w:rsidP="00097A59">
      <w:pPr>
        <w:pStyle w:val="Heading1"/>
        <w:rPr>
          <w:lang w:val="en-CA"/>
        </w:rPr>
      </w:pPr>
      <w:r>
        <w:rPr>
          <w:lang w:val="en-CA"/>
        </w:rPr>
        <w:lastRenderedPageBreak/>
        <w:t xml:space="preserve">Music Reporting System </w:t>
      </w:r>
      <w:r w:rsidR="00135B69" w:rsidRPr="00324A42">
        <w:rPr>
          <w:lang w:val="en-CA"/>
        </w:rPr>
        <w:t>Problem Specification</w:t>
      </w:r>
      <w:bookmarkEnd w:id="0"/>
    </w:p>
    <w:p w14:paraId="23D54DB9" w14:textId="77777777" w:rsidR="000E5809" w:rsidRDefault="000E5809" w:rsidP="000E5809">
      <w:pPr>
        <w:rPr>
          <w:lang w:val="en-CA"/>
        </w:rPr>
      </w:pPr>
    </w:p>
    <w:p w14:paraId="4913739F" w14:textId="77777777" w:rsidR="000E5809" w:rsidRPr="00A26879" w:rsidRDefault="000E5809" w:rsidP="000E5809">
      <w:pPr>
        <w:pStyle w:val="BodyText"/>
        <w:keepNext/>
        <w:numPr>
          <w:ilvl w:val="0"/>
          <w:numId w:val="43"/>
        </w:numPr>
        <w:jc w:val="left"/>
        <w:rPr>
          <w:lang w:val="en-CA"/>
        </w:rPr>
      </w:pPr>
      <w:r>
        <w:rPr>
          <w:lang w:val="en-CA"/>
        </w:rPr>
        <w:t>You are going to design a music reporting system</w:t>
      </w:r>
      <w:r w:rsidR="009550E1">
        <w:rPr>
          <w:lang w:val="en-CA"/>
        </w:rPr>
        <w:t xml:space="preserve"> that lists the top songs of the year</w:t>
      </w:r>
      <w:r>
        <w:rPr>
          <w:lang w:val="en-CA"/>
        </w:rPr>
        <w:t xml:space="preserve">.  You will read in song information from a file </w:t>
      </w:r>
      <w:r w:rsidR="00317A09">
        <w:rPr>
          <w:lang w:val="en-CA"/>
        </w:rPr>
        <w:t xml:space="preserve">named </w:t>
      </w:r>
      <w:r w:rsidR="001C56CD" w:rsidRPr="00856EBF">
        <w:rPr>
          <w:b/>
          <w:lang w:val="en-CA"/>
        </w:rPr>
        <w:t>music</w:t>
      </w:r>
      <w:r w:rsidR="00317A09" w:rsidRPr="00856EBF">
        <w:rPr>
          <w:b/>
          <w:lang w:val="en-CA"/>
        </w:rPr>
        <w:t>.txt</w:t>
      </w:r>
      <w:r w:rsidR="00317A09">
        <w:rPr>
          <w:lang w:val="en-CA"/>
        </w:rPr>
        <w:t xml:space="preserve"> </w:t>
      </w:r>
      <w:r>
        <w:rPr>
          <w:lang w:val="en-CA"/>
        </w:rPr>
        <w:t xml:space="preserve">and store it in an </w:t>
      </w:r>
      <w:r w:rsidRPr="00856EBF">
        <w:rPr>
          <w:b/>
          <w:lang w:val="en-CA"/>
        </w:rPr>
        <w:t>ArrayList</w:t>
      </w:r>
      <w:r>
        <w:rPr>
          <w:lang w:val="en-CA"/>
        </w:rPr>
        <w:t xml:space="preserve">.  You will then search through the </w:t>
      </w:r>
      <w:r w:rsidRPr="00856EBF">
        <w:rPr>
          <w:b/>
          <w:lang w:val="en-CA"/>
        </w:rPr>
        <w:t>ArrayList</w:t>
      </w:r>
      <w:r>
        <w:rPr>
          <w:lang w:val="en-CA"/>
        </w:rPr>
        <w:t xml:space="preserve"> using binary search, sort the </w:t>
      </w:r>
      <w:r w:rsidRPr="00856EBF">
        <w:rPr>
          <w:b/>
          <w:lang w:val="en-CA"/>
        </w:rPr>
        <w:t>ArrayList</w:t>
      </w:r>
      <w:r>
        <w:rPr>
          <w:lang w:val="en-CA"/>
        </w:rPr>
        <w:t xml:space="preserve"> using bubble sort and display reports based on</w:t>
      </w:r>
      <w:r w:rsidR="00744D99">
        <w:rPr>
          <w:lang w:val="en-CA"/>
        </w:rPr>
        <w:t xml:space="preserve"> </w:t>
      </w:r>
      <w:r>
        <w:rPr>
          <w:lang w:val="en-CA"/>
        </w:rPr>
        <w:t xml:space="preserve">this information.   </w:t>
      </w:r>
      <w:r w:rsidR="0038753F">
        <w:rPr>
          <w:lang w:val="en-CA"/>
        </w:rPr>
        <w:t>You will also crea</w:t>
      </w:r>
      <w:r w:rsidR="00856EBF">
        <w:rPr>
          <w:lang w:val="en-CA"/>
        </w:rPr>
        <w:t>te a new file called sortedMusic</w:t>
      </w:r>
      <w:r w:rsidR="0038753F">
        <w:rPr>
          <w:lang w:val="en-CA"/>
        </w:rPr>
        <w:t xml:space="preserve">.txt.  </w:t>
      </w:r>
      <w:r w:rsidR="0038753F" w:rsidRPr="0038753F">
        <w:rPr>
          <w:b/>
          <w:lang w:val="en-CA"/>
        </w:rPr>
        <w:t>You must use ArrayLists.  You must write your own binary search and use it for searching.  You must write your own bubble sort and use it for sorting.</w:t>
      </w:r>
    </w:p>
    <w:p w14:paraId="0A476432" w14:textId="77777777" w:rsidR="00A26879" w:rsidRDefault="00A26879" w:rsidP="000E5809">
      <w:pPr>
        <w:pStyle w:val="BodyText"/>
        <w:keepNext/>
        <w:numPr>
          <w:ilvl w:val="0"/>
          <w:numId w:val="43"/>
        </w:numPr>
        <w:jc w:val="left"/>
        <w:rPr>
          <w:lang w:val="en-CA"/>
        </w:rPr>
      </w:pPr>
      <w:r w:rsidRPr="00A26879">
        <w:rPr>
          <w:lang w:val="en-CA"/>
        </w:rPr>
        <w:t>You</w:t>
      </w:r>
      <w:r>
        <w:rPr>
          <w:lang w:val="en-CA"/>
        </w:rPr>
        <w:t xml:space="preserve">r system must have </w:t>
      </w:r>
      <w:r w:rsidR="00250A90">
        <w:rPr>
          <w:lang w:val="en-CA"/>
        </w:rPr>
        <w:t>three</w:t>
      </w:r>
      <w:r>
        <w:rPr>
          <w:lang w:val="en-CA"/>
        </w:rPr>
        <w:t xml:space="preserve"> classes called </w:t>
      </w:r>
      <w:r w:rsidR="00250A90">
        <w:rPr>
          <w:b/>
          <w:lang w:val="en-CA"/>
        </w:rPr>
        <w:t>M</w:t>
      </w:r>
      <w:r w:rsidRPr="00A26879">
        <w:rPr>
          <w:b/>
          <w:lang w:val="en-CA"/>
        </w:rPr>
        <w:t>usic</w:t>
      </w:r>
      <w:r w:rsidR="00250A90">
        <w:rPr>
          <w:b/>
          <w:lang w:val="en-CA"/>
        </w:rPr>
        <w:t>System</w:t>
      </w:r>
      <w:r w:rsidRPr="00A26879">
        <w:rPr>
          <w:b/>
          <w:lang w:val="en-CA"/>
        </w:rPr>
        <w:t>Frame</w:t>
      </w:r>
      <w:r w:rsidR="00250A90">
        <w:rPr>
          <w:lang w:val="en-CA"/>
        </w:rPr>
        <w:t xml:space="preserve">, </w:t>
      </w:r>
      <w:r w:rsidR="00250A90">
        <w:rPr>
          <w:b/>
          <w:lang w:val="en-CA"/>
        </w:rPr>
        <w:t>Song</w:t>
      </w:r>
      <w:r w:rsidR="00250A90">
        <w:rPr>
          <w:lang w:val="en-CA"/>
        </w:rPr>
        <w:t xml:space="preserve"> and </w:t>
      </w:r>
      <w:r w:rsidR="00250A90">
        <w:rPr>
          <w:b/>
          <w:lang w:val="en-CA"/>
        </w:rPr>
        <w:t>M</w:t>
      </w:r>
      <w:r w:rsidRPr="00A26879">
        <w:rPr>
          <w:b/>
          <w:lang w:val="en-CA"/>
        </w:rPr>
        <w:t>usicSystem</w:t>
      </w:r>
      <w:r>
        <w:rPr>
          <w:lang w:val="en-CA"/>
        </w:rPr>
        <w:t xml:space="preserve">.  The </w:t>
      </w:r>
      <w:r w:rsidR="00250A90">
        <w:rPr>
          <w:b/>
          <w:lang w:val="en-CA"/>
        </w:rPr>
        <w:t>M</w:t>
      </w:r>
      <w:r w:rsidRPr="00A26879">
        <w:rPr>
          <w:b/>
          <w:lang w:val="en-CA"/>
        </w:rPr>
        <w:t>usic</w:t>
      </w:r>
      <w:r w:rsidR="00250A90">
        <w:rPr>
          <w:b/>
          <w:lang w:val="en-CA"/>
        </w:rPr>
        <w:t>System</w:t>
      </w:r>
      <w:r w:rsidRPr="00A26879">
        <w:rPr>
          <w:b/>
          <w:lang w:val="en-CA"/>
        </w:rPr>
        <w:t>Frame</w:t>
      </w:r>
      <w:r>
        <w:rPr>
          <w:lang w:val="en-CA"/>
        </w:rPr>
        <w:t xml:space="preserve"> class deals exclusively with displaying the input and output through a frame interface.  The </w:t>
      </w:r>
      <w:r w:rsidR="00250A90">
        <w:rPr>
          <w:b/>
          <w:lang w:val="en-CA"/>
        </w:rPr>
        <w:t>M</w:t>
      </w:r>
      <w:r w:rsidRPr="00A26879">
        <w:rPr>
          <w:b/>
          <w:lang w:val="en-CA"/>
        </w:rPr>
        <w:t>usicSystem</w:t>
      </w:r>
      <w:r>
        <w:rPr>
          <w:lang w:val="en-CA"/>
        </w:rPr>
        <w:t xml:space="preserve"> class handles the file processing, the searching and the sorting.</w:t>
      </w:r>
      <w:r w:rsidR="00B07CEF">
        <w:rPr>
          <w:lang w:val="en-CA"/>
        </w:rPr>
        <w:t xml:space="preserve">   The </w:t>
      </w:r>
      <w:r w:rsidR="00B07CEF" w:rsidRPr="00B07CEF">
        <w:rPr>
          <w:b/>
          <w:lang w:val="en-CA"/>
        </w:rPr>
        <w:t>Song</w:t>
      </w:r>
      <w:r w:rsidR="00B07CEF">
        <w:rPr>
          <w:lang w:val="en-CA"/>
        </w:rPr>
        <w:t xml:space="preserve"> class stores individual songs.</w:t>
      </w:r>
    </w:p>
    <w:p w14:paraId="6FDB85F0" w14:textId="77777777" w:rsidR="00250A90" w:rsidRPr="00A26879" w:rsidRDefault="00250A90" w:rsidP="000E5809">
      <w:pPr>
        <w:pStyle w:val="BodyText"/>
        <w:keepNext/>
        <w:numPr>
          <w:ilvl w:val="0"/>
          <w:numId w:val="43"/>
        </w:numPr>
        <w:jc w:val="left"/>
        <w:rPr>
          <w:lang w:val="en-CA"/>
        </w:rPr>
      </w:pPr>
      <w:r>
        <w:rPr>
          <w:lang w:val="en-CA"/>
        </w:rPr>
        <w:t xml:space="preserve">Your </w:t>
      </w:r>
      <w:r w:rsidRPr="00250A90">
        <w:rPr>
          <w:b/>
          <w:lang w:val="en-CA"/>
        </w:rPr>
        <w:t>MusicSystem</w:t>
      </w:r>
      <w:r>
        <w:rPr>
          <w:lang w:val="en-CA"/>
        </w:rPr>
        <w:t xml:space="preserve"> class should have </w:t>
      </w:r>
      <w:r w:rsidR="00B07CEF">
        <w:rPr>
          <w:lang w:val="en-CA"/>
        </w:rPr>
        <w:t xml:space="preserve">one ArrayList called </w:t>
      </w:r>
      <w:r w:rsidR="00B07CEF" w:rsidRPr="00B07CEF">
        <w:rPr>
          <w:b/>
          <w:lang w:val="en-CA"/>
        </w:rPr>
        <w:t>songArray</w:t>
      </w:r>
      <w:r>
        <w:rPr>
          <w:lang w:val="en-CA"/>
        </w:rPr>
        <w:t xml:space="preserve">.  </w:t>
      </w:r>
      <w:r w:rsidR="0084535D">
        <w:rPr>
          <w:lang w:val="en-CA"/>
        </w:rPr>
        <w:t xml:space="preserve">The </w:t>
      </w:r>
      <w:r w:rsidR="0084535D" w:rsidRPr="0084535D">
        <w:rPr>
          <w:b/>
          <w:lang w:val="en-CA"/>
        </w:rPr>
        <w:t>Song</w:t>
      </w:r>
      <w:r w:rsidR="0084535D">
        <w:rPr>
          <w:lang w:val="en-CA"/>
        </w:rPr>
        <w:t xml:space="preserve"> objects are read in from the </w:t>
      </w:r>
      <w:r w:rsidR="00856EBF" w:rsidRPr="00856EBF">
        <w:rPr>
          <w:b/>
          <w:lang w:val="en-CA"/>
        </w:rPr>
        <w:t>music.txt</w:t>
      </w:r>
      <w:r w:rsidR="0084535D">
        <w:rPr>
          <w:lang w:val="en-CA"/>
        </w:rPr>
        <w:t xml:space="preserve"> file and stored</w:t>
      </w:r>
      <w:r w:rsidR="00B07CEF">
        <w:rPr>
          <w:lang w:val="en-CA"/>
        </w:rPr>
        <w:t xml:space="preserve"> in the </w:t>
      </w:r>
      <w:r w:rsidR="00B07CEF" w:rsidRPr="00475DB6">
        <w:rPr>
          <w:b/>
          <w:lang w:val="en-CA"/>
        </w:rPr>
        <w:t>s</w:t>
      </w:r>
      <w:r w:rsidR="0084535D" w:rsidRPr="00475DB6">
        <w:rPr>
          <w:b/>
          <w:lang w:val="en-CA"/>
        </w:rPr>
        <w:t>ongArray</w:t>
      </w:r>
      <w:r w:rsidR="0084535D">
        <w:rPr>
          <w:lang w:val="en-CA"/>
        </w:rPr>
        <w:t xml:space="preserve">. </w:t>
      </w:r>
      <w:r w:rsidR="00B07CEF">
        <w:rPr>
          <w:lang w:val="en-CA"/>
        </w:rPr>
        <w:t xml:space="preserve">  The </w:t>
      </w:r>
      <w:r w:rsidR="00856EBF" w:rsidRPr="00856EBF">
        <w:rPr>
          <w:b/>
          <w:lang w:val="en-CA"/>
        </w:rPr>
        <w:t>music.txt</w:t>
      </w:r>
      <w:r w:rsidR="009220D9">
        <w:rPr>
          <w:lang w:val="en-CA"/>
        </w:rPr>
        <w:t xml:space="preserve"> </w:t>
      </w:r>
      <w:r w:rsidR="00B07CEF">
        <w:rPr>
          <w:lang w:val="en-CA"/>
        </w:rPr>
        <w:t>file will not contain the songs in the correct order, so</w:t>
      </w:r>
      <w:r w:rsidR="0084535D">
        <w:rPr>
          <w:lang w:val="en-CA"/>
        </w:rPr>
        <w:t xml:space="preserve"> </w:t>
      </w:r>
      <w:r w:rsidR="00B07CEF">
        <w:rPr>
          <w:lang w:val="en-CA"/>
        </w:rPr>
        <w:t>t</w:t>
      </w:r>
      <w:r w:rsidR="0084535D">
        <w:rPr>
          <w:lang w:val="en-CA"/>
        </w:rPr>
        <w:t xml:space="preserve">he </w:t>
      </w:r>
      <w:r w:rsidR="0084535D" w:rsidRPr="00B07CEF">
        <w:rPr>
          <w:b/>
          <w:lang w:val="en-CA"/>
        </w:rPr>
        <w:t>MusicSystem</w:t>
      </w:r>
      <w:r w:rsidR="0084535D">
        <w:rPr>
          <w:lang w:val="en-CA"/>
        </w:rPr>
        <w:t xml:space="preserve"> class must then sort the </w:t>
      </w:r>
      <w:r w:rsidR="00B07CEF" w:rsidRPr="00475DB6">
        <w:rPr>
          <w:b/>
          <w:lang w:val="en-CA"/>
        </w:rPr>
        <w:t>songArray</w:t>
      </w:r>
      <w:r w:rsidR="0084535D">
        <w:rPr>
          <w:lang w:val="en-CA"/>
        </w:rPr>
        <w:t xml:space="preserve"> </w:t>
      </w:r>
      <w:r w:rsidR="00B07CEF">
        <w:rPr>
          <w:lang w:val="en-CA"/>
        </w:rPr>
        <w:t>using your own bubble sort method.</w:t>
      </w:r>
    </w:p>
    <w:p w14:paraId="53AE35BB" w14:textId="77777777" w:rsidR="000E5809" w:rsidRPr="005B4C5E" w:rsidRDefault="005B4C5E" w:rsidP="005B4C5E">
      <w:pPr>
        <w:numPr>
          <w:ilvl w:val="0"/>
          <w:numId w:val="43"/>
        </w:numPr>
        <w:spacing w:before="120"/>
        <w:rPr>
          <w:lang w:val="en-CA"/>
        </w:rPr>
      </w:pPr>
      <w:r>
        <w:rPr>
          <w:lang w:val="en-CA"/>
        </w:rPr>
        <w:t>You can d</w:t>
      </w:r>
      <w:r w:rsidR="00C07D47">
        <w:rPr>
          <w:lang w:val="en-CA"/>
        </w:rPr>
        <w:t>ownload the "</w:t>
      </w:r>
      <w:r w:rsidR="00856EBF" w:rsidRPr="00856EBF">
        <w:rPr>
          <w:b/>
          <w:lang w:val="en-CA"/>
        </w:rPr>
        <w:t>music.txt</w:t>
      </w:r>
      <w:r w:rsidRPr="0020266C">
        <w:rPr>
          <w:lang w:val="en-CA"/>
        </w:rPr>
        <w:t xml:space="preserve">" </w:t>
      </w:r>
      <w:r>
        <w:rPr>
          <w:lang w:val="en-CA"/>
        </w:rPr>
        <w:t>file</w:t>
      </w:r>
      <w:r w:rsidRPr="0020266C">
        <w:rPr>
          <w:lang w:val="en-CA"/>
        </w:rPr>
        <w:t xml:space="preserve"> from </w:t>
      </w:r>
      <w:r w:rsidRPr="0020266C">
        <w:rPr>
          <w:b/>
          <w:lang w:val="en-CA"/>
        </w:rPr>
        <w:t>Moodle</w:t>
      </w:r>
      <w:r w:rsidRPr="0020266C">
        <w:rPr>
          <w:lang w:val="en-CA"/>
        </w:rPr>
        <w:t xml:space="preserve">. </w:t>
      </w:r>
      <w:r>
        <w:rPr>
          <w:lang w:val="en-CA"/>
        </w:rPr>
        <w:t xml:space="preserve"> </w:t>
      </w:r>
      <w:r w:rsidR="000E5809" w:rsidRPr="005B4C5E">
        <w:rPr>
          <w:lang w:val="en-CA"/>
        </w:rPr>
        <w:t xml:space="preserve">The format of the </w:t>
      </w:r>
      <w:r w:rsidR="00856EBF" w:rsidRPr="00856EBF">
        <w:rPr>
          <w:b/>
          <w:lang w:val="en-CA"/>
        </w:rPr>
        <w:t>music.txt</w:t>
      </w:r>
      <w:r w:rsidR="000E5809" w:rsidRPr="005B4C5E">
        <w:rPr>
          <w:lang w:val="en-CA"/>
        </w:rPr>
        <w:t xml:space="preserve"> data file is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297"/>
        <w:gridCol w:w="4966"/>
        <w:gridCol w:w="1311"/>
        <w:gridCol w:w="1311"/>
      </w:tblGrid>
      <w:tr w:rsidR="000E5809" w:rsidRPr="00F72DEF" w14:paraId="0CA1049F" w14:textId="77777777" w:rsidTr="00E50E16">
        <w:trPr>
          <w:jc w:val="center"/>
        </w:trPr>
        <w:tc>
          <w:tcPr>
            <w:tcW w:w="12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14:paraId="5D50365A" w14:textId="77777777" w:rsidR="000E5809" w:rsidRPr="00F72DEF" w:rsidRDefault="000E5809" w:rsidP="00952D4F">
            <w:pPr>
              <w:keepNext/>
              <w:rPr>
                <w:b/>
                <w:bCs/>
                <w:color w:val="FFFFFF"/>
                <w:lang w:val="en-CA"/>
              </w:rPr>
            </w:pPr>
            <w:r w:rsidRPr="00F72DEF">
              <w:rPr>
                <w:b/>
                <w:bCs/>
                <w:color w:val="FFFFFF"/>
                <w:lang w:val="en-CA"/>
              </w:rPr>
              <w:t>Position</w:t>
            </w:r>
          </w:p>
        </w:tc>
        <w:tc>
          <w:tcPr>
            <w:tcW w:w="49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14:paraId="6941F85A" w14:textId="77777777" w:rsidR="000E5809" w:rsidRPr="00F72DEF" w:rsidRDefault="000E5809" w:rsidP="00952D4F">
            <w:pPr>
              <w:pStyle w:val="cplus"/>
              <w:keepNext/>
              <w:tabs>
                <w:tab w:val="clear" w:pos="-720"/>
              </w:tabs>
              <w:suppressAutoHyphens w:val="0"/>
              <w:spacing w:before="0"/>
              <w:rPr>
                <w:rFonts w:ascii="Arial" w:hAnsi="Arial"/>
                <w:bCs/>
                <w:color w:val="FFFFFF"/>
                <w:spacing w:val="0"/>
                <w:lang w:val="en-CA"/>
              </w:rPr>
            </w:pPr>
            <w:r w:rsidRPr="00F72DEF">
              <w:rPr>
                <w:rFonts w:ascii="Arial" w:hAnsi="Arial"/>
                <w:bCs/>
                <w:color w:val="FFFFFF"/>
                <w:spacing w:val="0"/>
                <w:lang w:val="en-CA"/>
              </w:rPr>
              <w:t>Contents</w:t>
            </w:r>
          </w:p>
        </w:tc>
        <w:tc>
          <w:tcPr>
            <w:tcW w:w="1311" w:type="dxa"/>
            <w:shd w:val="clear" w:color="auto" w:fill="000000"/>
          </w:tcPr>
          <w:p w14:paraId="22E196D9" w14:textId="77777777" w:rsidR="000E5809" w:rsidRPr="00F72DEF" w:rsidRDefault="000E5809" w:rsidP="00952D4F">
            <w:pPr>
              <w:keepNext/>
              <w:rPr>
                <w:b/>
                <w:bCs/>
                <w:color w:val="FFFFFF"/>
                <w:lang w:val="en-CA"/>
              </w:rPr>
            </w:pPr>
            <w:r w:rsidRPr="00F72DEF">
              <w:rPr>
                <w:b/>
                <w:bCs/>
                <w:color w:val="FFFFFF"/>
                <w:lang w:val="en-CA"/>
              </w:rPr>
              <w:t>Datatype</w:t>
            </w:r>
          </w:p>
        </w:tc>
        <w:tc>
          <w:tcPr>
            <w:tcW w:w="1311" w:type="dxa"/>
            <w:shd w:val="clear" w:color="auto" w:fill="000000"/>
          </w:tcPr>
          <w:p w14:paraId="4364C9DD" w14:textId="77777777" w:rsidR="000E5809" w:rsidRPr="00F72DEF" w:rsidRDefault="000E5809" w:rsidP="00952D4F">
            <w:pPr>
              <w:keepNext/>
              <w:rPr>
                <w:b/>
                <w:bCs/>
                <w:color w:val="FFFFFF"/>
                <w:lang w:val="en-CA"/>
              </w:rPr>
            </w:pPr>
            <w:r w:rsidRPr="00F72DEF">
              <w:rPr>
                <w:b/>
                <w:bCs/>
                <w:color w:val="FFFFFF"/>
                <w:lang w:val="en-CA"/>
              </w:rPr>
              <w:t>Delimiter</w:t>
            </w:r>
          </w:p>
        </w:tc>
      </w:tr>
      <w:tr w:rsidR="000E5809" w:rsidRPr="00F72DEF" w14:paraId="3BFBEE46" w14:textId="77777777" w:rsidTr="00E50E16">
        <w:trPr>
          <w:jc w:val="center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3AF95E" w14:textId="77777777" w:rsidR="000E5809" w:rsidRPr="00F72DEF" w:rsidRDefault="000E5809" w:rsidP="00952D4F">
            <w:pPr>
              <w:rPr>
                <w:lang w:val="en-CA"/>
              </w:rPr>
            </w:pPr>
            <w:r w:rsidRPr="00F72DEF">
              <w:rPr>
                <w:lang w:val="en-CA"/>
              </w:rPr>
              <w:t>1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7D4811" w14:textId="77777777" w:rsidR="000E5809" w:rsidRPr="00F72DEF" w:rsidRDefault="000E5809" w:rsidP="00952D4F">
            <w:pPr>
              <w:rPr>
                <w:i/>
                <w:iCs/>
                <w:lang w:val="en-CA"/>
              </w:rPr>
            </w:pPr>
            <w:r>
              <w:rPr>
                <w:lang w:val="en-CA"/>
              </w:rPr>
              <w:t>year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428180" w14:textId="77777777" w:rsidR="000E5809" w:rsidRPr="00F72DEF" w:rsidRDefault="00C07D47" w:rsidP="00952D4F">
            <w:pPr>
              <w:rPr>
                <w:lang w:val="en-CA"/>
              </w:rPr>
            </w:pPr>
            <w:r>
              <w:rPr>
                <w:lang w:val="en-CA"/>
              </w:rPr>
              <w:t>I</w:t>
            </w:r>
            <w:r w:rsidR="000E5809">
              <w:rPr>
                <w:lang w:val="en-CA"/>
              </w:rPr>
              <w:t>nt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6EF6BA" w14:textId="77777777" w:rsidR="000E5809" w:rsidRPr="00F72DEF" w:rsidRDefault="00856EBF" w:rsidP="00952D4F">
            <w:pPr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</w:tr>
      <w:tr w:rsidR="000E5809" w:rsidRPr="00F72DEF" w14:paraId="4E9B3099" w14:textId="77777777" w:rsidTr="00E50E16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FD1" w14:textId="77777777" w:rsidR="000E5809" w:rsidRPr="00F72DEF" w:rsidRDefault="000E5809" w:rsidP="00952D4F">
            <w:pPr>
              <w:rPr>
                <w:lang w:val="en-CA"/>
              </w:rPr>
            </w:pPr>
            <w:r w:rsidRPr="00F72DEF">
              <w:rPr>
                <w:lang w:val="en-CA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8CF" w14:textId="77777777" w:rsidR="000E5809" w:rsidRPr="00F72DEF" w:rsidRDefault="000E5809" w:rsidP="00952D4F">
            <w:pPr>
              <w:rPr>
                <w:lang w:val="en-CA"/>
              </w:rPr>
            </w:pPr>
            <w:r>
              <w:rPr>
                <w:lang w:val="en-CA"/>
              </w:rPr>
              <w:t>rank</w:t>
            </w:r>
            <w:r w:rsidR="006D3449">
              <w:rPr>
                <w:lang w:val="en-CA"/>
              </w:rPr>
              <w:t>ing</w:t>
            </w:r>
            <w:r w:rsidR="005A2C4C">
              <w:rPr>
                <w:lang w:val="en-CA"/>
              </w:rPr>
              <w:t>*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858C" w14:textId="77777777" w:rsidR="000E5809" w:rsidRPr="00F72DEF" w:rsidRDefault="00C07D47" w:rsidP="00952D4F">
            <w:pPr>
              <w:rPr>
                <w:lang w:val="en-CA"/>
              </w:rPr>
            </w:pPr>
            <w:r>
              <w:rPr>
                <w:lang w:val="en-CA"/>
              </w:rPr>
              <w:t>I</w:t>
            </w:r>
            <w:r w:rsidR="000E5809">
              <w:rPr>
                <w:lang w:val="en-CA"/>
              </w:rPr>
              <w:t>n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161D" w14:textId="77777777" w:rsidR="000E5809" w:rsidRPr="00F72DEF" w:rsidRDefault="00856EBF" w:rsidP="00952D4F">
            <w:pPr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</w:tr>
      <w:tr w:rsidR="000E5809" w:rsidRPr="00F72DEF" w14:paraId="3501069A" w14:textId="77777777" w:rsidTr="00E50E16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4429" w14:textId="77777777" w:rsidR="000E5809" w:rsidRPr="00F72DEF" w:rsidRDefault="000E5809" w:rsidP="00952D4F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A5EB" w14:textId="77777777" w:rsidR="000E5809" w:rsidRPr="00F72DEF" w:rsidRDefault="000E5809" w:rsidP="00952D4F">
            <w:pPr>
              <w:rPr>
                <w:lang w:val="en-CA"/>
              </w:rPr>
            </w:pPr>
            <w:r>
              <w:rPr>
                <w:lang w:val="en-CA"/>
              </w:rPr>
              <w:t>artis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1E16" w14:textId="77777777" w:rsidR="000E5809" w:rsidRPr="00F72DEF" w:rsidRDefault="000E5809" w:rsidP="00952D4F">
            <w:pPr>
              <w:rPr>
                <w:lang w:val="en-CA"/>
              </w:rPr>
            </w:pPr>
            <w:r w:rsidRPr="00F72DEF"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F32F" w14:textId="77777777" w:rsidR="000E5809" w:rsidRPr="00F72DEF" w:rsidRDefault="00856EBF" w:rsidP="00952D4F">
            <w:pPr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</w:tr>
      <w:tr w:rsidR="000E5809" w:rsidRPr="00F72DEF" w14:paraId="37CF4D3B" w14:textId="77777777" w:rsidTr="00E50E16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70217" w14:textId="77777777" w:rsidR="000E5809" w:rsidRPr="00F72DEF" w:rsidRDefault="000E5809" w:rsidP="00952D4F">
            <w:pPr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7CC0D" w14:textId="77777777" w:rsidR="000E5809" w:rsidRPr="00F72DEF" w:rsidRDefault="000E5809" w:rsidP="00952D4F">
            <w:pPr>
              <w:rPr>
                <w:lang w:val="en-CA"/>
              </w:rPr>
            </w:pPr>
            <w:r>
              <w:rPr>
                <w:lang w:val="en-CA"/>
              </w:rPr>
              <w:t>songTitl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EBE232" w14:textId="77777777" w:rsidR="000E5809" w:rsidRPr="00F72DEF" w:rsidRDefault="000E5809" w:rsidP="00952D4F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C5158FA" w14:textId="77777777" w:rsidR="000E5809" w:rsidRPr="00F72DEF" w:rsidRDefault="00856EBF" w:rsidP="00952D4F">
            <w:pPr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</w:tr>
      <w:tr w:rsidR="000E5809" w:rsidRPr="00F72DEF" w14:paraId="4DDD26B3" w14:textId="77777777" w:rsidTr="00E50E16">
        <w:trPr>
          <w:jc w:val="center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A52E" w14:textId="77777777" w:rsidR="000E5809" w:rsidRPr="00F72DEF" w:rsidRDefault="000E5809" w:rsidP="000E5809">
            <w:pPr>
              <w:rPr>
                <w:lang w:val="en-CA"/>
              </w:rPr>
            </w:pPr>
            <w:r w:rsidRPr="00F72DEF">
              <w:rPr>
                <w:lang w:val="en-CA"/>
              </w:rPr>
              <w:t>5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799E4" w14:textId="77777777" w:rsidR="000E5809" w:rsidRPr="00F72DEF" w:rsidRDefault="00170D99" w:rsidP="000E5809">
            <w:pPr>
              <w:pStyle w:val="6POINT"/>
              <w:tabs>
                <w:tab w:val="clear" w:pos="-720"/>
              </w:tabs>
              <w:suppressAutoHyphens w:val="0"/>
              <w:spacing w:before="0"/>
              <w:rPr>
                <w:rFonts w:ascii="Arial" w:hAnsi="Arial"/>
                <w:spacing w:val="0"/>
                <w:lang w:val="en-CA"/>
              </w:rPr>
            </w:pPr>
            <w:r>
              <w:rPr>
                <w:rFonts w:ascii="Arial" w:hAnsi="Arial"/>
                <w:spacing w:val="0"/>
                <w:lang w:val="en-CA"/>
              </w:rPr>
              <w:t>number of digital downloads (in thousands)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77CB44" w14:textId="77777777" w:rsidR="000E5809" w:rsidRPr="00F72DEF" w:rsidRDefault="000E5809" w:rsidP="000E5809">
            <w:pPr>
              <w:rPr>
                <w:lang w:val="en-CA"/>
              </w:rPr>
            </w:pPr>
            <w:r>
              <w:rPr>
                <w:lang w:val="en-CA"/>
              </w:rPr>
              <w:t>int</w:t>
            </w:r>
          </w:p>
        </w:tc>
        <w:tc>
          <w:tcPr>
            <w:tcW w:w="131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BDF140" w14:textId="77777777" w:rsidR="000E5809" w:rsidRPr="00F72DEF" w:rsidRDefault="000E5809" w:rsidP="000E5809">
            <w:pPr>
              <w:rPr>
                <w:lang w:val="en-CA"/>
              </w:rPr>
            </w:pPr>
            <w:r w:rsidRPr="00F72DEF">
              <w:rPr>
                <w:lang w:val="en-CA"/>
              </w:rPr>
              <w:t>\n</w:t>
            </w:r>
          </w:p>
        </w:tc>
      </w:tr>
    </w:tbl>
    <w:p w14:paraId="38228402" w14:textId="77777777" w:rsidR="006C0157" w:rsidRDefault="005A2C4C" w:rsidP="006C0157">
      <w:pPr>
        <w:pStyle w:val="ListParagraph"/>
        <w:ind w:left="360"/>
        <w:rPr>
          <w:lang w:val="en-CA"/>
        </w:rPr>
      </w:pPr>
      <w:r>
        <w:rPr>
          <w:lang w:val="en-CA"/>
        </w:rPr>
        <w:t>*The ranking represents the spot on Billboard’s top songs of the year</w:t>
      </w:r>
    </w:p>
    <w:p w14:paraId="1F2F188B" w14:textId="77777777" w:rsidR="005A2C4C" w:rsidRDefault="005A2C4C" w:rsidP="006C0157">
      <w:pPr>
        <w:pStyle w:val="ListParagraph"/>
        <w:ind w:left="360"/>
        <w:rPr>
          <w:lang w:val="en-CA"/>
        </w:rPr>
      </w:pPr>
    </w:p>
    <w:p w14:paraId="6CCD61D6" w14:textId="77777777" w:rsidR="000E5809" w:rsidRPr="006C0157" w:rsidRDefault="00C07D47" w:rsidP="006C0157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t xml:space="preserve">The format of the </w:t>
      </w:r>
      <w:r w:rsidRPr="00856EBF">
        <w:rPr>
          <w:b/>
          <w:lang w:val="en-CA"/>
        </w:rPr>
        <w:t>sorted</w:t>
      </w:r>
      <w:r w:rsidR="00856EBF" w:rsidRPr="00856EBF">
        <w:rPr>
          <w:b/>
          <w:lang w:val="en-CA"/>
        </w:rPr>
        <w:t>Music.txt</w:t>
      </w:r>
      <w:r w:rsidR="006C0157">
        <w:rPr>
          <w:lang w:val="en-CA"/>
        </w:rPr>
        <w:t xml:space="preserve"> data file that you will create is the same as the </w:t>
      </w:r>
      <w:r w:rsidR="00856EBF" w:rsidRPr="00856EBF">
        <w:rPr>
          <w:b/>
          <w:lang w:val="en-CA"/>
        </w:rPr>
        <w:t>music.txt</w:t>
      </w:r>
      <w:r w:rsidR="006C0157">
        <w:rPr>
          <w:lang w:val="en-CA"/>
        </w:rPr>
        <w:t xml:space="preserve"> file, but sorted by year and rank</w:t>
      </w:r>
      <w:r w:rsidR="006D3449">
        <w:rPr>
          <w:lang w:val="en-CA"/>
        </w:rPr>
        <w:t>ing</w:t>
      </w:r>
      <w:r w:rsidR="006C0157">
        <w:rPr>
          <w:lang w:val="en-CA"/>
        </w:rPr>
        <w:t>.</w:t>
      </w:r>
    </w:p>
    <w:p w14:paraId="1E2F4AAD" w14:textId="77777777" w:rsidR="005560B0" w:rsidRDefault="00317A09" w:rsidP="005560B0">
      <w:pPr>
        <w:pStyle w:val="ListParagraph"/>
        <w:ind w:left="360"/>
        <w:rPr>
          <w:lang w:val="en-CA"/>
        </w:rPr>
      </w:pPr>
      <w:r>
        <w:rPr>
          <w:lang w:val="en-CA"/>
        </w:rPr>
        <w:t xml:space="preserve"> </w:t>
      </w:r>
    </w:p>
    <w:p w14:paraId="212C4672" w14:textId="77777777" w:rsidR="00E50E16" w:rsidRDefault="00E50E16">
      <w:pPr>
        <w:rPr>
          <w:lang w:val="en-CA"/>
        </w:rPr>
      </w:pPr>
      <w:r>
        <w:rPr>
          <w:lang w:val="en-CA"/>
        </w:rPr>
        <w:br w:type="page"/>
      </w:r>
    </w:p>
    <w:p w14:paraId="1750931C" w14:textId="162193B5" w:rsidR="00317A09" w:rsidRPr="00317A09" w:rsidRDefault="00317A09" w:rsidP="00317A09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lastRenderedPageBreak/>
        <w:t>A J</w:t>
      </w:r>
      <w:r w:rsidR="009220D9">
        <w:rPr>
          <w:lang w:val="en-CA"/>
        </w:rPr>
        <w:t>F</w:t>
      </w:r>
      <w:r>
        <w:rPr>
          <w:lang w:val="en-CA"/>
        </w:rPr>
        <w:t>rame must be created, that is menu driven. The menu functionality is as follows</w:t>
      </w:r>
      <w:r w:rsidR="00AD7640">
        <w:rPr>
          <w:lang w:val="en-CA"/>
        </w:rPr>
        <w:t xml:space="preserve"> and sample output is located at the end of the assignment</w:t>
      </w:r>
      <w:r>
        <w:rPr>
          <w:lang w:val="en-C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805"/>
        <w:gridCol w:w="6124"/>
      </w:tblGrid>
      <w:tr w:rsidR="000E5809" w:rsidRPr="006B1954" w14:paraId="161A8C1E" w14:textId="77777777" w:rsidTr="00E50E16">
        <w:trPr>
          <w:jc w:val="center"/>
        </w:trPr>
        <w:tc>
          <w:tcPr>
            <w:tcW w:w="1206" w:type="dxa"/>
            <w:shd w:val="clear" w:color="auto" w:fill="auto"/>
          </w:tcPr>
          <w:p w14:paraId="09285EDC" w14:textId="77777777" w:rsidR="000E5809" w:rsidRPr="006B1954" w:rsidRDefault="000E5809" w:rsidP="00952D4F">
            <w:pPr>
              <w:spacing w:before="120"/>
              <w:rPr>
                <w:b/>
              </w:rPr>
            </w:pPr>
            <w:r w:rsidRPr="006B1954">
              <w:rPr>
                <w:b/>
              </w:rPr>
              <w:t>Menu</w:t>
            </w:r>
          </w:p>
        </w:tc>
        <w:tc>
          <w:tcPr>
            <w:tcW w:w="1805" w:type="dxa"/>
            <w:shd w:val="clear" w:color="auto" w:fill="auto"/>
          </w:tcPr>
          <w:p w14:paraId="6CCBCE8C" w14:textId="77777777" w:rsidR="000E5809" w:rsidRPr="006B1954" w:rsidRDefault="000E5809" w:rsidP="00952D4F">
            <w:pPr>
              <w:spacing w:before="120"/>
              <w:rPr>
                <w:b/>
              </w:rPr>
            </w:pPr>
            <w:r w:rsidRPr="006B1954">
              <w:rPr>
                <w:b/>
              </w:rPr>
              <w:t>MenuItem</w:t>
            </w:r>
          </w:p>
        </w:tc>
        <w:tc>
          <w:tcPr>
            <w:tcW w:w="6124" w:type="dxa"/>
            <w:shd w:val="clear" w:color="auto" w:fill="auto"/>
          </w:tcPr>
          <w:p w14:paraId="61BFCCA4" w14:textId="77777777" w:rsidR="000E5809" w:rsidRPr="006B1954" w:rsidRDefault="000E5809" w:rsidP="00952D4F">
            <w:pPr>
              <w:spacing w:before="120"/>
              <w:rPr>
                <w:b/>
              </w:rPr>
            </w:pPr>
            <w:r w:rsidRPr="006B1954">
              <w:rPr>
                <w:b/>
              </w:rPr>
              <w:t>Action</w:t>
            </w:r>
          </w:p>
        </w:tc>
      </w:tr>
      <w:tr w:rsidR="005560B0" w:rsidRPr="00726D06" w14:paraId="32C6D557" w14:textId="77777777" w:rsidTr="00E50E16">
        <w:trPr>
          <w:jc w:val="center"/>
        </w:trPr>
        <w:tc>
          <w:tcPr>
            <w:tcW w:w="1206" w:type="dxa"/>
            <w:shd w:val="clear" w:color="auto" w:fill="auto"/>
          </w:tcPr>
          <w:p w14:paraId="137E1AE4" w14:textId="77777777" w:rsidR="005560B0" w:rsidRPr="00726D06" w:rsidRDefault="005560B0" w:rsidP="00952D4F">
            <w:r w:rsidRPr="00726D06">
              <w:t>File</w:t>
            </w:r>
          </w:p>
        </w:tc>
        <w:tc>
          <w:tcPr>
            <w:tcW w:w="1805" w:type="dxa"/>
            <w:shd w:val="clear" w:color="auto" w:fill="auto"/>
          </w:tcPr>
          <w:p w14:paraId="67DA54F3" w14:textId="77777777" w:rsidR="005560B0" w:rsidRPr="00726D06" w:rsidRDefault="005560B0" w:rsidP="00952D4F">
            <w:r>
              <w:t>Write</w:t>
            </w:r>
          </w:p>
        </w:tc>
        <w:tc>
          <w:tcPr>
            <w:tcW w:w="6124" w:type="dxa"/>
            <w:shd w:val="clear" w:color="auto" w:fill="auto"/>
          </w:tcPr>
          <w:p w14:paraId="3DF9C9FD" w14:textId="77777777" w:rsidR="005560B0" w:rsidRPr="00726D06" w:rsidRDefault="005560B0" w:rsidP="00E44804">
            <w:r>
              <w:t xml:space="preserve">Write the </w:t>
            </w:r>
            <w:r w:rsidR="00E44804">
              <w:t>music entries</w:t>
            </w:r>
            <w:r w:rsidR="00C07D47">
              <w:t xml:space="preserve"> to a file called sorted</w:t>
            </w:r>
            <w:r w:rsidR="00856EBF">
              <w:t>Music.txt</w:t>
            </w:r>
            <w:r>
              <w:t>, sorted by year and rank</w:t>
            </w:r>
            <w:r w:rsidR="006D3449">
              <w:t>ing</w:t>
            </w:r>
            <w:r>
              <w:t>.</w:t>
            </w:r>
          </w:p>
        </w:tc>
      </w:tr>
      <w:tr w:rsidR="000E5809" w:rsidRPr="00726D06" w14:paraId="60F0C970" w14:textId="77777777" w:rsidTr="00E50E16">
        <w:trPr>
          <w:jc w:val="center"/>
        </w:trPr>
        <w:tc>
          <w:tcPr>
            <w:tcW w:w="1206" w:type="dxa"/>
            <w:shd w:val="clear" w:color="auto" w:fill="auto"/>
          </w:tcPr>
          <w:p w14:paraId="10F329B3" w14:textId="77777777" w:rsidR="000E5809" w:rsidRPr="00726D06" w:rsidRDefault="000E5809" w:rsidP="00952D4F"/>
        </w:tc>
        <w:tc>
          <w:tcPr>
            <w:tcW w:w="1805" w:type="dxa"/>
            <w:shd w:val="clear" w:color="auto" w:fill="auto"/>
          </w:tcPr>
          <w:p w14:paraId="5B936941" w14:textId="77777777" w:rsidR="000E5809" w:rsidRPr="00726D06" w:rsidRDefault="000E5809" w:rsidP="00952D4F">
            <w:r w:rsidRPr="00726D06">
              <w:t>Exit</w:t>
            </w:r>
          </w:p>
        </w:tc>
        <w:tc>
          <w:tcPr>
            <w:tcW w:w="6124" w:type="dxa"/>
            <w:shd w:val="clear" w:color="auto" w:fill="auto"/>
          </w:tcPr>
          <w:p w14:paraId="4139C96A" w14:textId="77777777" w:rsidR="000E5809" w:rsidRPr="00726D06" w:rsidRDefault="000E5809" w:rsidP="00952D4F">
            <w:r w:rsidRPr="00726D06">
              <w:t>System.exit(0);</w:t>
            </w:r>
          </w:p>
        </w:tc>
      </w:tr>
      <w:tr w:rsidR="000E5809" w:rsidRPr="00726D06" w14:paraId="1E27D336" w14:textId="77777777" w:rsidTr="00E50E16">
        <w:trPr>
          <w:jc w:val="center"/>
        </w:trPr>
        <w:tc>
          <w:tcPr>
            <w:tcW w:w="1206" w:type="dxa"/>
            <w:shd w:val="clear" w:color="auto" w:fill="auto"/>
          </w:tcPr>
          <w:p w14:paraId="106CB70A" w14:textId="77777777" w:rsidR="000E5809" w:rsidRPr="00726D06" w:rsidRDefault="000E5809" w:rsidP="00952D4F">
            <w:r>
              <w:t>Search</w:t>
            </w:r>
          </w:p>
        </w:tc>
        <w:tc>
          <w:tcPr>
            <w:tcW w:w="1805" w:type="dxa"/>
            <w:shd w:val="clear" w:color="auto" w:fill="auto"/>
          </w:tcPr>
          <w:p w14:paraId="35B6BCF2" w14:textId="77777777" w:rsidR="000E5809" w:rsidRPr="00726D06" w:rsidRDefault="00317A09" w:rsidP="00317A09">
            <w:r>
              <w:t>By Song Title</w:t>
            </w:r>
          </w:p>
        </w:tc>
        <w:tc>
          <w:tcPr>
            <w:tcW w:w="6124" w:type="dxa"/>
            <w:shd w:val="clear" w:color="auto" w:fill="auto"/>
          </w:tcPr>
          <w:p w14:paraId="3E7B603D" w14:textId="77777777" w:rsidR="000E5809" w:rsidRPr="00726D06" w:rsidRDefault="000E5809" w:rsidP="00317A09">
            <w:r>
              <w:t xml:space="preserve">Find </w:t>
            </w:r>
            <w:r w:rsidR="00317A09">
              <w:t>music entry</w:t>
            </w:r>
            <w:r>
              <w:t xml:space="preserve"> whose </w:t>
            </w:r>
            <w:r w:rsidR="00317A09">
              <w:t>song title</w:t>
            </w:r>
            <w:r>
              <w:t xml:space="preserve"> is entered in JOptionPane</w:t>
            </w:r>
          </w:p>
        </w:tc>
      </w:tr>
      <w:tr w:rsidR="00317A09" w:rsidRPr="00726D06" w14:paraId="4EBC476F" w14:textId="77777777" w:rsidTr="00E50E16">
        <w:trPr>
          <w:jc w:val="center"/>
        </w:trPr>
        <w:tc>
          <w:tcPr>
            <w:tcW w:w="1206" w:type="dxa"/>
            <w:shd w:val="clear" w:color="auto" w:fill="auto"/>
          </w:tcPr>
          <w:p w14:paraId="78DE8A4B" w14:textId="77777777" w:rsidR="00317A09" w:rsidRDefault="00317A09" w:rsidP="00317A09"/>
        </w:tc>
        <w:tc>
          <w:tcPr>
            <w:tcW w:w="1805" w:type="dxa"/>
            <w:shd w:val="clear" w:color="auto" w:fill="auto"/>
          </w:tcPr>
          <w:p w14:paraId="0C6C4A9F" w14:textId="77777777" w:rsidR="00317A09" w:rsidRDefault="0050505A" w:rsidP="00317A09">
            <w:r>
              <w:t>B</w:t>
            </w:r>
            <w:r w:rsidR="00317A09">
              <w:t>y Year/Rank</w:t>
            </w:r>
            <w:r w:rsidR="009B3504">
              <w:t>ing</w:t>
            </w:r>
          </w:p>
        </w:tc>
        <w:tc>
          <w:tcPr>
            <w:tcW w:w="6124" w:type="dxa"/>
            <w:shd w:val="clear" w:color="auto" w:fill="auto"/>
          </w:tcPr>
          <w:p w14:paraId="3177747A" w14:textId="77777777" w:rsidR="00317A09" w:rsidRPr="00726D06" w:rsidRDefault="00317A09" w:rsidP="00317A09">
            <w:r>
              <w:t>Find music entry whose year and rank</w:t>
            </w:r>
            <w:r w:rsidR="009B3504">
              <w:t>ing</w:t>
            </w:r>
            <w:r>
              <w:t xml:space="preserve"> is entered in JOptionPane</w:t>
            </w:r>
          </w:p>
        </w:tc>
      </w:tr>
      <w:tr w:rsidR="00317A09" w:rsidRPr="00726D06" w14:paraId="4A926271" w14:textId="77777777" w:rsidTr="00E50E16">
        <w:trPr>
          <w:jc w:val="center"/>
        </w:trPr>
        <w:tc>
          <w:tcPr>
            <w:tcW w:w="1206" w:type="dxa"/>
            <w:shd w:val="clear" w:color="auto" w:fill="auto"/>
          </w:tcPr>
          <w:p w14:paraId="280D425F" w14:textId="77777777" w:rsidR="00317A09" w:rsidRPr="00726D06" w:rsidRDefault="00317A09" w:rsidP="00317A09">
            <w:r w:rsidRPr="00726D06">
              <w:t>Reports</w:t>
            </w:r>
          </w:p>
        </w:tc>
        <w:tc>
          <w:tcPr>
            <w:tcW w:w="1805" w:type="dxa"/>
            <w:shd w:val="clear" w:color="auto" w:fill="auto"/>
          </w:tcPr>
          <w:p w14:paraId="1FB7F035" w14:textId="77777777" w:rsidR="00317A09" w:rsidRPr="00726D06" w:rsidRDefault="00317A09" w:rsidP="00317A09">
            <w:r w:rsidRPr="00726D06">
              <w:t xml:space="preserve">List All </w:t>
            </w:r>
            <w:r>
              <w:t>Music</w:t>
            </w:r>
          </w:p>
        </w:tc>
        <w:tc>
          <w:tcPr>
            <w:tcW w:w="6124" w:type="dxa"/>
            <w:shd w:val="clear" w:color="auto" w:fill="auto"/>
          </w:tcPr>
          <w:p w14:paraId="6E86F5D8" w14:textId="77777777" w:rsidR="00317A09" w:rsidRPr="00726D06" w:rsidRDefault="00317A09" w:rsidP="00317A09">
            <w:r w:rsidRPr="00726D06">
              <w:t xml:space="preserve">Display report </w:t>
            </w:r>
            <w:r>
              <w:t xml:space="preserve">that </w:t>
            </w:r>
            <w:r w:rsidRPr="00726D06">
              <w:t xml:space="preserve">lists all </w:t>
            </w:r>
            <w:r>
              <w:t>music, ordered by year and rank</w:t>
            </w:r>
            <w:r w:rsidR="006D3449">
              <w:t>ing</w:t>
            </w:r>
            <w:r>
              <w:t xml:space="preserve">.  At the end of each year, the total </w:t>
            </w:r>
            <w:r w:rsidR="00170D99">
              <w:t xml:space="preserve">digital </w:t>
            </w:r>
            <w:r>
              <w:t>downloads for that year should be reported.</w:t>
            </w:r>
          </w:p>
        </w:tc>
      </w:tr>
      <w:tr w:rsidR="00317A09" w:rsidRPr="00726D06" w14:paraId="47177E84" w14:textId="77777777" w:rsidTr="00E50E16">
        <w:trPr>
          <w:jc w:val="center"/>
        </w:trPr>
        <w:tc>
          <w:tcPr>
            <w:tcW w:w="1206" w:type="dxa"/>
            <w:shd w:val="clear" w:color="auto" w:fill="auto"/>
          </w:tcPr>
          <w:p w14:paraId="6CD7765E" w14:textId="77777777" w:rsidR="00317A09" w:rsidRPr="00726D06" w:rsidRDefault="00317A09" w:rsidP="00317A09"/>
        </w:tc>
        <w:tc>
          <w:tcPr>
            <w:tcW w:w="1805" w:type="dxa"/>
            <w:shd w:val="clear" w:color="auto" w:fill="auto"/>
          </w:tcPr>
          <w:p w14:paraId="20E4F4E1" w14:textId="77777777" w:rsidR="00317A09" w:rsidRPr="00726D06" w:rsidRDefault="00317A09" w:rsidP="00317A09">
            <w:r>
              <w:t>List by Year</w:t>
            </w:r>
          </w:p>
        </w:tc>
        <w:tc>
          <w:tcPr>
            <w:tcW w:w="6124" w:type="dxa"/>
            <w:shd w:val="clear" w:color="auto" w:fill="auto"/>
          </w:tcPr>
          <w:p w14:paraId="0A93119E" w14:textId="77777777" w:rsidR="00317A09" w:rsidRPr="00726D06" w:rsidRDefault="00317A09" w:rsidP="00317A09">
            <w:r>
              <w:t>Display report that lists music for a specific year, ordered by rank</w:t>
            </w:r>
            <w:r w:rsidR="009B3504">
              <w:t>ing</w:t>
            </w:r>
            <w:r>
              <w:t xml:space="preserve">. </w:t>
            </w:r>
          </w:p>
        </w:tc>
      </w:tr>
    </w:tbl>
    <w:p w14:paraId="6B5D568E" w14:textId="77777777" w:rsidR="00EE2F42" w:rsidRDefault="00EE2F42" w:rsidP="00EE2F42">
      <w:pPr>
        <w:pStyle w:val="ListParagraph"/>
        <w:spacing w:before="120"/>
        <w:ind w:left="360"/>
      </w:pPr>
    </w:p>
    <w:p w14:paraId="76CE8629" w14:textId="77777777" w:rsidR="009B3504" w:rsidRDefault="003E206B" w:rsidP="00A26879">
      <w:pPr>
        <w:pStyle w:val="ListParagraph"/>
        <w:numPr>
          <w:ilvl w:val="0"/>
          <w:numId w:val="43"/>
        </w:numPr>
        <w:spacing w:before="120"/>
      </w:pPr>
      <w:r>
        <w:t>At least one of the</w:t>
      </w:r>
      <w:r w:rsidR="009B3504">
        <w:t xml:space="preserve"> searches must be performed using a </w:t>
      </w:r>
      <w:r w:rsidR="009B3504" w:rsidRPr="00856EBF">
        <w:rPr>
          <w:b/>
        </w:rPr>
        <w:t>binary search</w:t>
      </w:r>
      <w:r w:rsidR="009B3504">
        <w:t xml:space="preserve"> method that you write.</w:t>
      </w:r>
    </w:p>
    <w:p w14:paraId="6BFDC768" w14:textId="77777777" w:rsidR="00AD7640" w:rsidRDefault="00AD7640" w:rsidP="00AD7640">
      <w:pPr>
        <w:pStyle w:val="ListParagraph"/>
        <w:spacing w:before="120"/>
        <w:ind w:left="360"/>
      </w:pPr>
    </w:p>
    <w:p w14:paraId="01D7CC02" w14:textId="77777777" w:rsidR="00AD7640" w:rsidRDefault="00AD7640" w:rsidP="00AD7640">
      <w:pPr>
        <w:pStyle w:val="ListParagraph"/>
        <w:numPr>
          <w:ilvl w:val="0"/>
          <w:numId w:val="43"/>
        </w:numPr>
        <w:spacing w:before="120"/>
      </w:pPr>
      <w:r>
        <w:t xml:space="preserve">The text area to display the reports must have scroll bars. </w:t>
      </w:r>
    </w:p>
    <w:p w14:paraId="4EBA1981" w14:textId="77777777" w:rsidR="00AD7640" w:rsidRDefault="00AD7640" w:rsidP="00AD7640">
      <w:pPr>
        <w:pStyle w:val="ListParagraph"/>
        <w:spacing w:before="120"/>
        <w:ind w:left="360"/>
      </w:pPr>
    </w:p>
    <w:p w14:paraId="54714D38" w14:textId="77777777" w:rsidR="009B3504" w:rsidRDefault="009B3504" w:rsidP="00A26879">
      <w:pPr>
        <w:pStyle w:val="ListParagraph"/>
        <w:numPr>
          <w:ilvl w:val="0"/>
          <w:numId w:val="43"/>
        </w:numPr>
        <w:spacing w:before="120"/>
      </w:pPr>
      <w:r>
        <w:t>If the song title is not found by the search, then a pop-up error message must be displayed stating that “The  song &lt;songName&gt; was not found.”</w:t>
      </w:r>
    </w:p>
    <w:p w14:paraId="19AC48A5" w14:textId="77777777" w:rsidR="004D33AA" w:rsidRDefault="004D33AA" w:rsidP="004D33AA">
      <w:pPr>
        <w:pStyle w:val="ListParagraph"/>
        <w:spacing w:before="120"/>
        <w:ind w:left="360"/>
      </w:pPr>
    </w:p>
    <w:p w14:paraId="016B999E" w14:textId="77777777" w:rsidR="004D33AA" w:rsidRDefault="009B3504" w:rsidP="004D33AA">
      <w:pPr>
        <w:pStyle w:val="ListParagraph"/>
        <w:numPr>
          <w:ilvl w:val="0"/>
          <w:numId w:val="43"/>
        </w:numPr>
        <w:spacing w:before="120"/>
      </w:pPr>
      <w:r>
        <w:t>If the year and song ranking are not found by the search, then a pop-up error message must be displayed stating that  “The year &lt;year&gt; and ranking &lt;ranking&gt; were not found.”</w:t>
      </w:r>
    </w:p>
    <w:p w14:paraId="17F0F44E" w14:textId="77777777" w:rsidR="004D33AA" w:rsidRDefault="004D33AA" w:rsidP="004D33AA">
      <w:pPr>
        <w:pStyle w:val="ListParagraph"/>
        <w:spacing w:before="120"/>
        <w:ind w:left="360"/>
      </w:pPr>
    </w:p>
    <w:p w14:paraId="11D906C4" w14:textId="77777777" w:rsidR="004D33AA" w:rsidRDefault="009B3504" w:rsidP="00AD7640">
      <w:pPr>
        <w:pStyle w:val="ListParagraph"/>
        <w:numPr>
          <w:ilvl w:val="0"/>
          <w:numId w:val="43"/>
        </w:numPr>
        <w:spacing w:before="120"/>
      </w:pPr>
      <w:r>
        <w:t>If the year entered is not a valid year or the song ranking is not an integer, then a pop-up error message must be displayed.</w:t>
      </w:r>
    </w:p>
    <w:p w14:paraId="4DE5558C" w14:textId="77777777" w:rsidR="00AD7640" w:rsidRDefault="00AD7640" w:rsidP="00AD7640">
      <w:pPr>
        <w:pStyle w:val="ListParagraph"/>
      </w:pPr>
    </w:p>
    <w:p w14:paraId="58664060" w14:textId="77777777" w:rsidR="00E50E16" w:rsidRDefault="00E50E16">
      <w:r>
        <w:br w:type="page"/>
      </w:r>
    </w:p>
    <w:p w14:paraId="720FB0DD" w14:textId="3A974607" w:rsidR="000B65CB" w:rsidRDefault="00AD7640" w:rsidP="000B65CB">
      <w:pPr>
        <w:pStyle w:val="ListParagraph"/>
        <w:numPr>
          <w:ilvl w:val="0"/>
          <w:numId w:val="43"/>
        </w:numPr>
        <w:spacing w:before="120"/>
      </w:pPr>
      <w:r>
        <w:lastRenderedPageBreak/>
        <w:t>When the Reports-&gt;List All Music menu option is chosen, t</w:t>
      </w:r>
      <w:r w:rsidR="000B65CB">
        <w:t>he display should be similar to the following.  You should have a scroll bar that allows you to scroll through the whole list</w:t>
      </w:r>
      <w:r w:rsidR="00F45FE6">
        <w:t xml:space="preserve"> of all years</w:t>
      </w:r>
      <w:r w:rsidR="000B65CB">
        <w:t>.</w:t>
      </w:r>
    </w:p>
    <w:p w14:paraId="5F00FE14" w14:textId="77777777" w:rsidR="000B65CB" w:rsidRDefault="000B65CB" w:rsidP="000B65CB">
      <w:pPr>
        <w:pStyle w:val="ListParagraph"/>
      </w:pPr>
    </w:p>
    <w:p w14:paraId="44201F68" w14:textId="77777777" w:rsidR="000B65CB" w:rsidRDefault="000B65CB" w:rsidP="000B65CB">
      <w:pPr>
        <w:pStyle w:val="ListParagraph"/>
        <w:spacing w:before="120"/>
        <w:ind w:left="360"/>
      </w:pPr>
    </w:p>
    <w:p w14:paraId="1F619FF7" w14:textId="77777777" w:rsidR="000B65CB" w:rsidRDefault="00F45FE6" w:rsidP="00E50E16">
      <w:pPr>
        <w:pStyle w:val="ListParagraph"/>
        <w:spacing w:before="120"/>
        <w:ind w:left="360"/>
        <w:jc w:val="center"/>
      </w:pPr>
      <w:r>
        <w:rPr>
          <w:noProof/>
          <w:lang w:val="en-CA" w:eastAsia="en-CA"/>
        </w:rPr>
        <w:drawing>
          <wp:inline distT="0" distB="0" distL="0" distR="0" wp14:anchorId="34DD9439" wp14:editId="338C24CD">
            <wp:extent cx="5743575" cy="471793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67" t="6904" r="25000"/>
                    <a:stretch/>
                  </pic:blipFill>
                  <pic:spPr bwMode="auto">
                    <a:xfrm>
                      <a:off x="0" y="0"/>
                      <a:ext cx="5749087" cy="472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28FA2" w14:textId="77777777" w:rsidR="00AD7640" w:rsidRDefault="00AD7640" w:rsidP="00AD7640">
      <w:pPr>
        <w:pStyle w:val="ListParagraph"/>
      </w:pPr>
    </w:p>
    <w:p w14:paraId="1FBB6A13" w14:textId="77777777" w:rsidR="00E50E16" w:rsidRDefault="00E50E16">
      <w:r>
        <w:br w:type="page"/>
      </w:r>
    </w:p>
    <w:p w14:paraId="378D2FF0" w14:textId="59D6C7CA" w:rsidR="00444519" w:rsidRDefault="00444519" w:rsidP="00444519">
      <w:pPr>
        <w:pStyle w:val="ListParagraph"/>
        <w:numPr>
          <w:ilvl w:val="0"/>
          <w:numId w:val="43"/>
        </w:numPr>
        <w:spacing w:before="120"/>
      </w:pPr>
      <w:r>
        <w:lastRenderedPageBreak/>
        <w:t xml:space="preserve">When the Reports-&gt;List </w:t>
      </w:r>
      <w:r w:rsidR="00E50E16">
        <w:t>by Year</w:t>
      </w:r>
      <w:r>
        <w:t xml:space="preserve"> menu option is chosen, the display should be similar to the following.  You should have a scroll bar that allows you to scroll through the whole year.</w:t>
      </w:r>
    </w:p>
    <w:p w14:paraId="3E74EE38" w14:textId="77777777" w:rsidR="004F37BA" w:rsidRDefault="004F37BA" w:rsidP="004F37BA">
      <w:pPr>
        <w:pStyle w:val="ListParagraph"/>
        <w:spacing w:before="120"/>
        <w:ind w:left="360"/>
      </w:pPr>
    </w:p>
    <w:p w14:paraId="26E3A0A1" w14:textId="77777777" w:rsidR="004F37BA" w:rsidRDefault="004F37BA" w:rsidP="00E50E16">
      <w:pPr>
        <w:pStyle w:val="ListParagraph"/>
        <w:spacing w:before="120"/>
        <w:ind w:left="360"/>
        <w:jc w:val="center"/>
      </w:pPr>
      <w:r>
        <w:rPr>
          <w:noProof/>
          <w:lang w:val="en-CA" w:eastAsia="en-CA"/>
        </w:rPr>
        <w:drawing>
          <wp:inline distT="0" distB="0" distL="0" distR="0" wp14:anchorId="226C9B00" wp14:editId="3B831043">
            <wp:extent cx="5361305" cy="32662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41" t="12143" r="28452" b="25952"/>
                    <a:stretch/>
                  </pic:blipFill>
                  <pic:spPr bwMode="auto">
                    <a:xfrm>
                      <a:off x="0" y="0"/>
                      <a:ext cx="5368016" cy="327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60281" w14:textId="77777777" w:rsidR="00AD7640" w:rsidRDefault="00AD7640" w:rsidP="00AD7640">
      <w:pPr>
        <w:pStyle w:val="ListParagraph"/>
      </w:pPr>
    </w:p>
    <w:p w14:paraId="66EAC350" w14:textId="77777777" w:rsidR="00AD7640" w:rsidRDefault="00AD7640" w:rsidP="00AD7640">
      <w:pPr>
        <w:pStyle w:val="ListParagraph"/>
        <w:numPr>
          <w:ilvl w:val="0"/>
          <w:numId w:val="43"/>
        </w:numPr>
        <w:spacing w:before="120"/>
      </w:pPr>
      <w:r>
        <w:t>When the Search-&gt;By Song Title menu option</w:t>
      </w:r>
      <w:r w:rsidR="00CC5F55">
        <w:t xml:space="preserve"> or the </w:t>
      </w:r>
      <w:r>
        <w:t xml:space="preserve"> </w:t>
      </w:r>
      <w:r w:rsidR="00CC5F55">
        <w:t xml:space="preserve">Search-&gt;By Year/Ranking menu option </w:t>
      </w:r>
      <w:r>
        <w:t>is chosen, the display should be similar to:</w:t>
      </w:r>
    </w:p>
    <w:p w14:paraId="5753B398" w14:textId="77777777" w:rsidR="00AD7640" w:rsidRDefault="00AD7640" w:rsidP="00AD7640">
      <w:pPr>
        <w:pStyle w:val="ListParagraph"/>
      </w:pPr>
    </w:p>
    <w:p w14:paraId="411DBEC3" w14:textId="77777777" w:rsidR="00AD7640" w:rsidRDefault="0076764E" w:rsidP="00E50E16">
      <w:pPr>
        <w:pStyle w:val="ListParagraph"/>
        <w:jc w:val="center"/>
      </w:pPr>
      <w:r>
        <w:rPr>
          <w:noProof/>
          <w:lang w:val="en-CA" w:eastAsia="en-CA"/>
        </w:rPr>
        <w:drawing>
          <wp:inline distT="0" distB="0" distL="0" distR="0" wp14:anchorId="2E13BC33" wp14:editId="4627AC8B">
            <wp:extent cx="6000213" cy="19907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87" t="12619" r="28422" b="53571"/>
                    <a:stretch/>
                  </pic:blipFill>
                  <pic:spPr bwMode="auto">
                    <a:xfrm>
                      <a:off x="0" y="0"/>
                      <a:ext cx="6005949" cy="199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C11F0" w14:textId="77777777" w:rsidR="00AD7640" w:rsidRDefault="00AD7640" w:rsidP="000B65CB">
      <w:pPr>
        <w:pStyle w:val="ListParagraph"/>
        <w:spacing w:before="120"/>
        <w:ind w:left="360"/>
      </w:pPr>
    </w:p>
    <w:p w14:paraId="0EB8E887" w14:textId="77777777" w:rsidR="000E5809" w:rsidRPr="000E5809" w:rsidRDefault="00475DB6" w:rsidP="00475DB6">
      <w:pPr>
        <w:tabs>
          <w:tab w:val="left" w:pos="1170"/>
        </w:tabs>
      </w:pPr>
      <w:r>
        <w:tab/>
      </w:r>
    </w:p>
    <w:p w14:paraId="1E6134D9" w14:textId="77777777" w:rsidR="00E50E16" w:rsidRDefault="00E50E16">
      <w:pPr>
        <w:rPr>
          <w:b/>
          <w:i/>
          <w:sz w:val="28"/>
          <w:lang w:val="en-CA"/>
        </w:rPr>
      </w:pPr>
      <w:r>
        <w:rPr>
          <w:lang w:val="en-CA"/>
        </w:rPr>
        <w:br w:type="page"/>
      </w:r>
    </w:p>
    <w:p w14:paraId="66BD2954" w14:textId="73E11EA2" w:rsidR="00A63945" w:rsidRPr="00324A42" w:rsidRDefault="00A63945" w:rsidP="00A63945">
      <w:pPr>
        <w:pStyle w:val="Heading3"/>
        <w:rPr>
          <w:lang w:val="en-CA"/>
        </w:rPr>
      </w:pPr>
      <w:r w:rsidRPr="00324A42">
        <w:rPr>
          <w:lang w:val="en-CA"/>
        </w:rPr>
        <w:lastRenderedPageBreak/>
        <w:t>Your tasks:</w:t>
      </w:r>
    </w:p>
    <w:p w14:paraId="01E774C1" w14:textId="77777777" w:rsidR="00A80D4F" w:rsidRDefault="00A80D4F" w:rsidP="003C5A9E">
      <w:pPr>
        <w:numPr>
          <w:ilvl w:val="0"/>
          <w:numId w:val="44"/>
        </w:numPr>
        <w:spacing w:before="120"/>
        <w:rPr>
          <w:lang w:val="en-CA"/>
        </w:rPr>
      </w:pPr>
      <w:r>
        <w:rPr>
          <w:lang w:val="en-CA"/>
        </w:rPr>
        <w:t>Create</w:t>
      </w:r>
      <w:r w:rsidRPr="00324A42">
        <w:rPr>
          <w:lang w:val="en-CA"/>
        </w:rPr>
        <w:t xml:space="preserve"> test plan</w:t>
      </w:r>
      <w:r>
        <w:rPr>
          <w:lang w:val="en-CA"/>
        </w:rPr>
        <w:t>s</w:t>
      </w:r>
      <w:r w:rsidRPr="00324A42">
        <w:rPr>
          <w:lang w:val="en-CA"/>
        </w:rPr>
        <w:t xml:space="preserve"> </w:t>
      </w:r>
      <w:r w:rsidR="00B05A48">
        <w:rPr>
          <w:lang w:val="en-CA"/>
        </w:rPr>
        <w:t xml:space="preserve">for testing the </w:t>
      </w:r>
      <w:r w:rsidR="003C5A9E">
        <w:rPr>
          <w:b/>
          <w:lang w:val="en-CA"/>
        </w:rPr>
        <w:t>Song</w:t>
      </w:r>
      <w:r w:rsidR="00B05A48">
        <w:rPr>
          <w:lang w:val="en-CA"/>
        </w:rPr>
        <w:t xml:space="preserve"> class, the </w:t>
      </w:r>
      <w:r w:rsidR="003C5A9E">
        <w:rPr>
          <w:b/>
          <w:lang w:val="en-CA"/>
        </w:rPr>
        <w:t>MusicSystem</w:t>
      </w:r>
      <w:r w:rsidR="00B05A48">
        <w:rPr>
          <w:lang w:val="en-CA"/>
        </w:rPr>
        <w:t xml:space="preserve"> class and the </w:t>
      </w:r>
      <w:r w:rsidR="003C5A9E">
        <w:rPr>
          <w:b/>
          <w:lang w:val="en-CA"/>
        </w:rPr>
        <w:t>MusicSystem</w:t>
      </w:r>
      <w:r w:rsidR="00B05A48" w:rsidRPr="00B36D09">
        <w:rPr>
          <w:b/>
          <w:lang w:val="en-CA"/>
        </w:rPr>
        <w:t>Frame</w:t>
      </w:r>
      <w:r w:rsidR="00B05A48">
        <w:rPr>
          <w:lang w:val="en-CA"/>
        </w:rPr>
        <w:t xml:space="preserve"> class.  This should be a numbered list of the scenarios to be tested.  The scenarios should describe in a sentence what to test and the expected result.</w:t>
      </w:r>
    </w:p>
    <w:p w14:paraId="2776BF8B" w14:textId="77777777" w:rsidR="001C536A" w:rsidRDefault="001C536A" w:rsidP="003C5A9E">
      <w:pPr>
        <w:numPr>
          <w:ilvl w:val="0"/>
          <w:numId w:val="44"/>
        </w:numPr>
        <w:spacing w:before="120"/>
        <w:rPr>
          <w:lang w:val="en-CA"/>
        </w:rPr>
      </w:pPr>
      <w:r>
        <w:rPr>
          <w:lang w:val="en-CA"/>
        </w:rPr>
        <w:t>Design the system.  Draw a class diagram that includes all classes involved, including your frame class.   .</w:t>
      </w:r>
    </w:p>
    <w:p w14:paraId="119F1084" w14:textId="77777777" w:rsidR="00B05A48" w:rsidRDefault="001C536A" w:rsidP="003C5A9E">
      <w:pPr>
        <w:numPr>
          <w:ilvl w:val="0"/>
          <w:numId w:val="44"/>
        </w:numPr>
        <w:spacing w:before="120"/>
        <w:rPr>
          <w:lang w:val="en-CA"/>
        </w:rPr>
      </w:pPr>
      <w:r w:rsidRPr="00B05A48">
        <w:rPr>
          <w:lang w:val="en-CA"/>
        </w:rPr>
        <w:t xml:space="preserve">Get approval of your frame design and </w:t>
      </w:r>
      <w:r w:rsidR="00B05A48" w:rsidRPr="00B05A48">
        <w:rPr>
          <w:lang w:val="en-CA"/>
        </w:rPr>
        <w:t>test plans</w:t>
      </w:r>
      <w:r w:rsidRPr="00B05A48">
        <w:rPr>
          <w:lang w:val="en-CA"/>
        </w:rPr>
        <w:t xml:space="preserve"> before you start coding.  </w:t>
      </w:r>
    </w:p>
    <w:p w14:paraId="1E495A58" w14:textId="77777777" w:rsidR="00A63945" w:rsidRDefault="001C536A" w:rsidP="003C5A9E">
      <w:pPr>
        <w:numPr>
          <w:ilvl w:val="0"/>
          <w:numId w:val="44"/>
        </w:numPr>
        <w:spacing w:before="120"/>
        <w:rPr>
          <w:lang w:val="en-CA"/>
        </w:rPr>
      </w:pPr>
      <w:r w:rsidRPr="00B05A48">
        <w:rPr>
          <w:lang w:val="en-CA"/>
        </w:rPr>
        <w:t>Code</w:t>
      </w:r>
      <w:r w:rsidR="00A63945" w:rsidRPr="00B05A48">
        <w:rPr>
          <w:lang w:val="en-CA"/>
        </w:rPr>
        <w:t xml:space="preserve"> the </w:t>
      </w:r>
      <w:r w:rsidR="00B05A48">
        <w:rPr>
          <w:lang w:val="en-CA"/>
        </w:rPr>
        <w:t xml:space="preserve">classes </w:t>
      </w:r>
      <w:r w:rsidR="00A63945" w:rsidRPr="00B05A48">
        <w:rPr>
          <w:lang w:val="en-CA"/>
        </w:rPr>
        <w:t>according to the specifications. Test as you go.</w:t>
      </w:r>
    </w:p>
    <w:p w14:paraId="7F1B92E5" w14:textId="77777777" w:rsidR="00B05A48" w:rsidRPr="00324A42" w:rsidRDefault="00B05A48" w:rsidP="003C5A9E">
      <w:pPr>
        <w:numPr>
          <w:ilvl w:val="0"/>
          <w:numId w:val="44"/>
        </w:numPr>
        <w:spacing w:before="120"/>
        <w:rPr>
          <w:lang w:val="en-CA"/>
        </w:rPr>
      </w:pPr>
      <w:r>
        <w:rPr>
          <w:lang w:val="en-CA"/>
        </w:rPr>
        <w:t>Completely t</w:t>
      </w:r>
      <w:r w:rsidRPr="00324A42">
        <w:rPr>
          <w:lang w:val="en-CA"/>
        </w:rPr>
        <w:t>est your program using the test plan</w:t>
      </w:r>
      <w:r>
        <w:rPr>
          <w:lang w:val="en-CA"/>
        </w:rPr>
        <w:t>s</w:t>
      </w:r>
      <w:r w:rsidRPr="00324A42">
        <w:rPr>
          <w:lang w:val="en-CA"/>
        </w:rPr>
        <w:t xml:space="preserve"> you developed</w:t>
      </w:r>
      <w:r>
        <w:rPr>
          <w:lang w:val="en-CA"/>
        </w:rPr>
        <w:t xml:space="preserve"> in the first step</w:t>
      </w:r>
      <w:r w:rsidRPr="00324A42">
        <w:rPr>
          <w:lang w:val="en-CA"/>
        </w:rPr>
        <w:t xml:space="preserve">. </w:t>
      </w:r>
    </w:p>
    <w:p w14:paraId="5FDF4C7B" w14:textId="77777777" w:rsidR="00B05A48" w:rsidRDefault="00A63945" w:rsidP="003C5A9E">
      <w:pPr>
        <w:numPr>
          <w:ilvl w:val="0"/>
          <w:numId w:val="44"/>
        </w:numPr>
        <w:spacing w:before="120"/>
        <w:rPr>
          <w:lang w:val="en-CA"/>
        </w:rPr>
      </w:pPr>
      <w:r w:rsidRPr="00324A42">
        <w:rPr>
          <w:lang w:val="en-CA"/>
        </w:rPr>
        <w:t xml:space="preserve">Document </w:t>
      </w:r>
      <w:r w:rsidR="001C536A">
        <w:rPr>
          <w:lang w:val="en-CA"/>
        </w:rPr>
        <w:t>your code with comments</w:t>
      </w:r>
      <w:r w:rsidR="00B05A48">
        <w:rPr>
          <w:lang w:val="en-CA"/>
        </w:rPr>
        <w:t>; format your code</w:t>
      </w:r>
      <w:r w:rsidR="001C536A">
        <w:rPr>
          <w:lang w:val="en-CA"/>
        </w:rPr>
        <w:t>.</w:t>
      </w:r>
    </w:p>
    <w:p w14:paraId="1485FD1A" w14:textId="77777777" w:rsidR="00A63945" w:rsidRPr="001C536A" w:rsidRDefault="00B05A48" w:rsidP="003C5A9E">
      <w:pPr>
        <w:numPr>
          <w:ilvl w:val="0"/>
          <w:numId w:val="44"/>
        </w:numPr>
        <w:spacing w:before="120"/>
        <w:rPr>
          <w:lang w:val="en-CA"/>
        </w:rPr>
      </w:pPr>
      <w:r>
        <w:rPr>
          <w:lang w:val="en-CA"/>
        </w:rPr>
        <w:t>Complete the self-assessment.</w:t>
      </w:r>
      <w:r w:rsidR="00A63945">
        <w:rPr>
          <w:bCs/>
          <w:lang w:val="en-CA"/>
        </w:rPr>
        <w:t xml:space="preserve"> </w:t>
      </w:r>
    </w:p>
    <w:p w14:paraId="734B8FEE" w14:textId="77777777" w:rsidR="00A63945" w:rsidRPr="00EC7CE9" w:rsidRDefault="00A63945" w:rsidP="00A63945">
      <w:pPr>
        <w:pStyle w:val="ListParagraph"/>
        <w:spacing w:before="120"/>
        <w:rPr>
          <w:lang w:val="en-CA"/>
        </w:rPr>
      </w:pPr>
    </w:p>
    <w:sectPr w:rsidR="00A63945" w:rsidRPr="00EC7CE9">
      <w:footerReference w:type="default" r:id="rId11"/>
      <w:pgSz w:w="12240" w:h="15840" w:code="1"/>
      <w:pgMar w:top="1440" w:right="1440" w:bottom="144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F7B19" w14:textId="77777777" w:rsidR="002F5AF0" w:rsidRDefault="002F5AF0">
      <w:r>
        <w:separator/>
      </w:r>
    </w:p>
  </w:endnote>
  <w:endnote w:type="continuationSeparator" w:id="0">
    <w:p w14:paraId="7188D1FF" w14:textId="77777777" w:rsidR="002F5AF0" w:rsidRDefault="002F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CFAB" w14:textId="310C2F5E" w:rsidR="0008321E" w:rsidRDefault="0008321E">
    <w:pPr>
      <w:pStyle w:val="Footer"/>
      <w:pBdr>
        <w:top w:val="single" w:sz="4" w:space="1" w:color="auto"/>
      </w:pBdr>
      <w:tabs>
        <w:tab w:val="clear" w:pos="8640"/>
        <w:tab w:val="right" w:pos="10080"/>
        <w:tab w:val="right" w:pos="12870"/>
      </w:tabs>
      <w:rPr>
        <w:i/>
        <w:sz w:val="20"/>
      </w:rPr>
    </w:pPr>
    <w:r>
      <w:rPr>
        <w:i/>
        <w:sz w:val="20"/>
      </w:rPr>
      <w:t>4</w:t>
    </w:r>
    <w:r w:rsidR="0093225B">
      <w:rPr>
        <w:i/>
        <w:sz w:val="20"/>
      </w:rPr>
      <w:t>20-</w:t>
    </w:r>
    <w:r w:rsidR="00DA1FBD">
      <w:rPr>
        <w:i/>
        <w:sz w:val="20"/>
      </w:rPr>
      <w:t>G</w:t>
    </w:r>
    <w:r w:rsidR="0093225B">
      <w:rPr>
        <w:i/>
        <w:sz w:val="20"/>
      </w:rPr>
      <w:t>20 Assignment 3</w:t>
    </w:r>
    <w:r>
      <w:rPr>
        <w:i/>
        <w:sz w:val="20"/>
      </w:rPr>
      <w:tab/>
    </w:r>
    <w:r>
      <w:rPr>
        <w:i/>
        <w:sz w:val="20"/>
      </w:rPr>
      <w:tab/>
      <w:t xml:space="preserve">Page </w:t>
    </w:r>
    <w:r>
      <w:rPr>
        <w:rStyle w:val="PageNumber"/>
        <w:iCs w:val="0"/>
      </w:rPr>
      <w:fldChar w:fldCharType="begin"/>
    </w:r>
    <w:r>
      <w:rPr>
        <w:rStyle w:val="PageNumber"/>
        <w:iCs w:val="0"/>
      </w:rPr>
      <w:instrText xml:space="preserve"> PAGE </w:instrText>
    </w:r>
    <w:r>
      <w:rPr>
        <w:rStyle w:val="PageNumber"/>
        <w:iCs w:val="0"/>
      </w:rPr>
      <w:fldChar w:fldCharType="separate"/>
    </w:r>
    <w:r w:rsidR="006448AD">
      <w:rPr>
        <w:rStyle w:val="PageNumber"/>
        <w:iCs w:val="0"/>
        <w:noProof/>
      </w:rPr>
      <w:t>7</w:t>
    </w:r>
    <w:r>
      <w:rPr>
        <w:rStyle w:val="PageNumber"/>
        <w:iCs w:val="0"/>
      </w:rPr>
      <w:fldChar w:fldCharType="end"/>
    </w:r>
    <w:r>
      <w:rPr>
        <w:rStyle w:val="PageNumber"/>
        <w:i w:val="0"/>
      </w:rPr>
      <w:t xml:space="preserve"> </w:t>
    </w:r>
    <w:r>
      <w:rPr>
        <w:rStyle w:val="PageNumber"/>
        <w:iCs w:val="0"/>
      </w:rPr>
      <w:t xml:space="preserve">of </w:t>
    </w:r>
    <w:r>
      <w:rPr>
        <w:rStyle w:val="PageNumber"/>
        <w:iCs w:val="0"/>
      </w:rPr>
      <w:fldChar w:fldCharType="begin"/>
    </w:r>
    <w:r>
      <w:rPr>
        <w:rStyle w:val="PageNumber"/>
        <w:iCs w:val="0"/>
      </w:rPr>
      <w:instrText xml:space="preserve"> NUMPAGES </w:instrText>
    </w:r>
    <w:r>
      <w:rPr>
        <w:rStyle w:val="PageNumber"/>
        <w:iCs w:val="0"/>
      </w:rPr>
      <w:fldChar w:fldCharType="separate"/>
    </w:r>
    <w:r w:rsidR="006448AD">
      <w:rPr>
        <w:rStyle w:val="PageNumber"/>
        <w:iCs w:val="0"/>
        <w:noProof/>
      </w:rPr>
      <w:t>7</w:t>
    </w:r>
    <w:r>
      <w:rPr>
        <w:rStyle w:val="PageNumber"/>
        <w:iC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C824C" w14:textId="77777777" w:rsidR="002F5AF0" w:rsidRDefault="002F5AF0">
      <w:r>
        <w:separator/>
      </w:r>
    </w:p>
  </w:footnote>
  <w:footnote w:type="continuationSeparator" w:id="0">
    <w:p w14:paraId="2DDEB68D" w14:textId="77777777" w:rsidR="002F5AF0" w:rsidRDefault="002F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5DC9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B90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3001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78EA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4378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3D9D"/>
    <w:multiLevelType w:val="hybridMultilevel"/>
    <w:tmpl w:val="C526DD68"/>
    <w:lvl w:ilvl="0" w:tplc="7D464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53481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10F2"/>
    <w:multiLevelType w:val="hybridMultilevel"/>
    <w:tmpl w:val="54661E8C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2225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35231"/>
    <w:multiLevelType w:val="hybridMultilevel"/>
    <w:tmpl w:val="54661E8C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481E"/>
    <w:multiLevelType w:val="hybridMultilevel"/>
    <w:tmpl w:val="C50A97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2543B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3703E"/>
    <w:multiLevelType w:val="hybridMultilevel"/>
    <w:tmpl w:val="6A2C9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D6525"/>
    <w:multiLevelType w:val="hybridMultilevel"/>
    <w:tmpl w:val="C526DD68"/>
    <w:lvl w:ilvl="0" w:tplc="7D464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B4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DF453C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16A15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14C3F"/>
    <w:multiLevelType w:val="hybridMultilevel"/>
    <w:tmpl w:val="11F07810"/>
    <w:lvl w:ilvl="0" w:tplc="58EE1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515ADC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7C03"/>
    <w:multiLevelType w:val="hybridMultilevel"/>
    <w:tmpl w:val="962ED4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0559DE"/>
    <w:multiLevelType w:val="hybridMultilevel"/>
    <w:tmpl w:val="7B0C16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926A2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C245C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80C1E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7194E"/>
    <w:multiLevelType w:val="hybridMultilevel"/>
    <w:tmpl w:val="6A2C9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7237A7"/>
    <w:multiLevelType w:val="hybridMultilevel"/>
    <w:tmpl w:val="F46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9760A"/>
    <w:multiLevelType w:val="hybridMultilevel"/>
    <w:tmpl w:val="FA6CB138"/>
    <w:lvl w:ilvl="0" w:tplc="CFD0E81C">
      <w:start w:val="4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9F323C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D6185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381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A3940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D646D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505D9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4501B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61E21"/>
    <w:multiLevelType w:val="hybridMultilevel"/>
    <w:tmpl w:val="DDF6CD50"/>
    <w:lvl w:ilvl="0" w:tplc="72C0B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6158D4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4BED"/>
    <w:multiLevelType w:val="hybridMultilevel"/>
    <w:tmpl w:val="F46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9738D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62D28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C3A23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53E74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036D9"/>
    <w:multiLevelType w:val="hybridMultilevel"/>
    <w:tmpl w:val="E284A790"/>
    <w:lvl w:ilvl="0" w:tplc="A9744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F901902"/>
    <w:multiLevelType w:val="multilevel"/>
    <w:tmpl w:val="1FEA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941C36"/>
    <w:multiLevelType w:val="hybridMultilevel"/>
    <w:tmpl w:val="2154FC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17"/>
  </w:num>
  <w:num w:numId="4">
    <w:abstractNumId w:val="26"/>
  </w:num>
  <w:num w:numId="5">
    <w:abstractNumId w:val="5"/>
  </w:num>
  <w:num w:numId="6">
    <w:abstractNumId w:val="7"/>
  </w:num>
  <w:num w:numId="7">
    <w:abstractNumId w:val="35"/>
  </w:num>
  <w:num w:numId="8">
    <w:abstractNumId w:val="29"/>
  </w:num>
  <w:num w:numId="9">
    <w:abstractNumId w:val="37"/>
  </w:num>
  <w:num w:numId="10">
    <w:abstractNumId w:val="38"/>
  </w:num>
  <w:num w:numId="11">
    <w:abstractNumId w:val="18"/>
  </w:num>
  <w:num w:numId="12">
    <w:abstractNumId w:val="39"/>
  </w:num>
  <w:num w:numId="13">
    <w:abstractNumId w:val="19"/>
  </w:num>
  <w:num w:numId="14">
    <w:abstractNumId w:val="25"/>
  </w:num>
  <w:num w:numId="15">
    <w:abstractNumId w:val="6"/>
  </w:num>
  <w:num w:numId="16">
    <w:abstractNumId w:val="27"/>
  </w:num>
  <w:num w:numId="17">
    <w:abstractNumId w:val="31"/>
  </w:num>
  <w:num w:numId="18">
    <w:abstractNumId w:val="22"/>
  </w:num>
  <w:num w:numId="19">
    <w:abstractNumId w:val="3"/>
  </w:num>
  <w:num w:numId="20">
    <w:abstractNumId w:val="30"/>
  </w:num>
  <w:num w:numId="21">
    <w:abstractNumId w:val="21"/>
  </w:num>
  <w:num w:numId="22">
    <w:abstractNumId w:val="0"/>
  </w:num>
  <w:num w:numId="23">
    <w:abstractNumId w:val="23"/>
  </w:num>
  <w:num w:numId="24">
    <w:abstractNumId w:val="9"/>
  </w:num>
  <w:num w:numId="25">
    <w:abstractNumId w:val="11"/>
  </w:num>
  <w:num w:numId="26">
    <w:abstractNumId w:val="10"/>
  </w:num>
  <w:num w:numId="27">
    <w:abstractNumId w:val="20"/>
  </w:num>
  <w:num w:numId="28">
    <w:abstractNumId w:val="28"/>
  </w:num>
  <w:num w:numId="29">
    <w:abstractNumId w:val="43"/>
  </w:num>
  <w:num w:numId="30">
    <w:abstractNumId w:val="4"/>
  </w:num>
  <w:num w:numId="31">
    <w:abstractNumId w:val="32"/>
  </w:num>
  <w:num w:numId="32">
    <w:abstractNumId w:val="33"/>
  </w:num>
  <w:num w:numId="33">
    <w:abstractNumId w:val="40"/>
  </w:num>
  <w:num w:numId="34">
    <w:abstractNumId w:val="8"/>
  </w:num>
  <w:num w:numId="35">
    <w:abstractNumId w:val="2"/>
  </w:num>
  <w:num w:numId="36">
    <w:abstractNumId w:val="16"/>
  </w:num>
  <w:num w:numId="37">
    <w:abstractNumId w:val="15"/>
  </w:num>
  <w:num w:numId="38">
    <w:abstractNumId w:val="1"/>
  </w:num>
  <w:num w:numId="39">
    <w:abstractNumId w:val="13"/>
  </w:num>
  <w:num w:numId="40">
    <w:abstractNumId w:val="42"/>
  </w:num>
  <w:num w:numId="41">
    <w:abstractNumId w:val="36"/>
  </w:num>
  <w:num w:numId="42">
    <w:abstractNumId w:val="34"/>
  </w:num>
  <w:num w:numId="43">
    <w:abstractNumId w:val="24"/>
  </w:num>
  <w:num w:numId="44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B69"/>
    <w:rsid w:val="00001D8B"/>
    <w:rsid w:val="00010224"/>
    <w:rsid w:val="00013EDB"/>
    <w:rsid w:val="0002363D"/>
    <w:rsid w:val="000242EB"/>
    <w:rsid w:val="000244B3"/>
    <w:rsid w:val="00026793"/>
    <w:rsid w:val="00026CB2"/>
    <w:rsid w:val="000323DA"/>
    <w:rsid w:val="000429BA"/>
    <w:rsid w:val="00046CD5"/>
    <w:rsid w:val="00047473"/>
    <w:rsid w:val="00054B8B"/>
    <w:rsid w:val="00057914"/>
    <w:rsid w:val="000738A8"/>
    <w:rsid w:val="0008321E"/>
    <w:rsid w:val="00085EFB"/>
    <w:rsid w:val="000863E5"/>
    <w:rsid w:val="00090FDD"/>
    <w:rsid w:val="00097A59"/>
    <w:rsid w:val="000A2152"/>
    <w:rsid w:val="000A3154"/>
    <w:rsid w:val="000A394F"/>
    <w:rsid w:val="000A60C0"/>
    <w:rsid w:val="000B53D4"/>
    <w:rsid w:val="000B5934"/>
    <w:rsid w:val="000B65CB"/>
    <w:rsid w:val="000C5415"/>
    <w:rsid w:val="000D1BC1"/>
    <w:rsid w:val="000D2F61"/>
    <w:rsid w:val="000D529B"/>
    <w:rsid w:val="000E1F18"/>
    <w:rsid w:val="000E3EE1"/>
    <w:rsid w:val="000E5809"/>
    <w:rsid w:val="00102F53"/>
    <w:rsid w:val="00103C79"/>
    <w:rsid w:val="00107873"/>
    <w:rsid w:val="00113F34"/>
    <w:rsid w:val="00120AAF"/>
    <w:rsid w:val="001227F1"/>
    <w:rsid w:val="00122C4A"/>
    <w:rsid w:val="001274A7"/>
    <w:rsid w:val="00135B69"/>
    <w:rsid w:val="001506D7"/>
    <w:rsid w:val="0016508B"/>
    <w:rsid w:val="0016712A"/>
    <w:rsid w:val="00170D99"/>
    <w:rsid w:val="00176DB3"/>
    <w:rsid w:val="00180A3C"/>
    <w:rsid w:val="00184176"/>
    <w:rsid w:val="00185A8F"/>
    <w:rsid w:val="001B258B"/>
    <w:rsid w:val="001B37FE"/>
    <w:rsid w:val="001B4C99"/>
    <w:rsid w:val="001B66F8"/>
    <w:rsid w:val="001C536A"/>
    <w:rsid w:val="001C56CD"/>
    <w:rsid w:val="001D4DAF"/>
    <w:rsid w:val="001F1808"/>
    <w:rsid w:val="00212827"/>
    <w:rsid w:val="002254EA"/>
    <w:rsid w:val="00227C9C"/>
    <w:rsid w:val="00227D31"/>
    <w:rsid w:val="002400F1"/>
    <w:rsid w:val="00250A90"/>
    <w:rsid w:val="00253011"/>
    <w:rsid w:val="00261875"/>
    <w:rsid w:val="00261FAF"/>
    <w:rsid w:val="00266623"/>
    <w:rsid w:val="002701DD"/>
    <w:rsid w:val="00271237"/>
    <w:rsid w:val="00276EC7"/>
    <w:rsid w:val="00281ACA"/>
    <w:rsid w:val="00297C82"/>
    <w:rsid w:val="002A529A"/>
    <w:rsid w:val="002B3964"/>
    <w:rsid w:val="002B6E2E"/>
    <w:rsid w:val="002C2156"/>
    <w:rsid w:val="002E012D"/>
    <w:rsid w:val="002E035E"/>
    <w:rsid w:val="002E7C55"/>
    <w:rsid w:val="002F5AF0"/>
    <w:rsid w:val="00304A14"/>
    <w:rsid w:val="00307AED"/>
    <w:rsid w:val="00311516"/>
    <w:rsid w:val="00313626"/>
    <w:rsid w:val="00317A09"/>
    <w:rsid w:val="00323915"/>
    <w:rsid w:val="00324A42"/>
    <w:rsid w:val="00330611"/>
    <w:rsid w:val="00332B68"/>
    <w:rsid w:val="00332E77"/>
    <w:rsid w:val="00341A6F"/>
    <w:rsid w:val="00356265"/>
    <w:rsid w:val="00360224"/>
    <w:rsid w:val="003648B5"/>
    <w:rsid w:val="003729F8"/>
    <w:rsid w:val="00381DAC"/>
    <w:rsid w:val="003823B1"/>
    <w:rsid w:val="0038753F"/>
    <w:rsid w:val="003915F0"/>
    <w:rsid w:val="003A0BD7"/>
    <w:rsid w:val="003A6D1F"/>
    <w:rsid w:val="003A794F"/>
    <w:rsid w:val="003A7E96"/>
    <w:rsid w:val="003B593A"/>
    <w:rsid w:val="003C23BE"/>
    <w:rsid w:val="003C2A08"/>
    <w:rsid w:val="003C3707"/>
    <w:rsid w:val="003C5A9E"/>
    <w:rsid w:val="003D60D4"/>
    <w:rsid w:val="003E0A38"/>
    <w:rsid w:val="003E206B"/>
    <w:rsid w:val="003E5EA2"/>
    <w:rsid w:val="0040078B"/>
    <w:rsid w:val="00402CEF"/>
    <w:rsid w:val="00412A26"/>
    <w:rsid w:val="00444519"/>
    <w:rsid w:val="00445345"/>
    <w:rsid w:val="00450ACB"/>
    <w:rsid w:val="00454A54"/>
    <w:rsid w:val="004606C2"/>
    <w:rsid w:val="00470840"/>
    <w:rsid w:val="00471843"/>
    <w:rsid w:val="00471ECF"/>
    <w:rsid w:val="00475DB6"/>
    <w:rsid w:val="00477886"/>
    <w:rsid w:val="00481B03"/>
    <w:rsid w:val="004971CF"/>
    <w:rsid w:val="004A63C7"/>
    <w:rsid w:val="004A64FF"/>
    <w:rsid w:val="004B40D6"/>
    <w:rsid w:val="004C39EC"/>
    <w:rsid w:val="004C3BC6"/>
    <w:rsid w:val="004C70C6"/>
    <w:rsid w:val="004C7A15"/>
    <w:rsid w:val="004D2267"/>
    <w:rsid w:val="004D33AA"/>
    <w:rsid w:val="004D5508"/>
    <w:rsid w:val="004D771B"/>
    <w:rsid w:val="004E5101"/>
    <w:rsid w:val="004F3461"/>
    <w:rsid w:val="004F37BA"/>
    <w:rsid w:val="004F4212"/>
    <w:rsid w:val="0050505A"/>
    <w:rsid w:val="0051220C"/>
    <w:rsid w:val="0051364B"/>
    <w:rsid w:val="005152AE"/>
    <w:rsid w:val="00524F1C"/>
    <w:rsid w:val="0052600E"/>
    <w:rsid w:val="00535CFF"/>
    <w:rsid w:val="00550D4C"/>
    <w:rsid w:val="005549DB"/>
    <w:rsid w:val="005558F7"/>
    <w:rsid w:val="005560B0"/>
    <w:rsid w:val="0055690F"/>
    <w:rsid w:val="005614C9"/>
    <w:rsid w:val="00567C19"/>
    <w:rsid w:val="00571751"/>
    <w:rsid w:val="0057610F"/>
    <w:rsid w:val="00593BFE"/>
    <w:rsid w:val="0059637D"/>
    <w:rsid w:val="00596D48"/>
    <w:rsid w:val="005A2C4C"/>
    <w:rsid w:val="005A6B70"/>
    <w:rsid w:val="005B11D2"/>
    <w:rsid w:val="005B4C5E"/>
    <w:rsid w:val="005C176F"/>
    <w:rsid w:val="005C7474"/>
    <w:rsid w:val="005D225D"/>
    <w:rsid w:val="005D7D1F"/>
    <w:rsid w:val="005F0562"/>
    <w:rsid w:val="005F28C2"/>
    <w:rsid w:val="00604D72"/>
    <w:rsid w:val="00605471"/>
    <w:rsid w:val="0060779E"/>
    <w:rsid w:val="00612452"/>
    <w:rsid w:val="00613FC5"/>
    <w:rsid w:val="00624271"/>
    <w:rsid w:val="00636367"/>
    <w:rsid w:val="006448AD"/>
    <w:rsid w:val="00660E12"/>
    <w:rsid w:val="00667917"/>
    <w:rsid w:val="00670783"/>
    <w:rsid w:val="00676F40"/>
    <w:rsid w:val="00677861"/>
    <w:rsid w:val="00691A5F"/>
    <w:rsid w:val="00694108"/>
    <w:rsid w:val="00696490"/>
    <w:rsid w:val="006B07AE"/>
    <w:rsid w:val="006B31AC"/>
    <w:rsid w:val="006C0157"/>
    <w:rsid w:val="006C1E1A"/>
    <w:rsid w:val="006C4711"/>
    <w:rsid w:val="006D15F0"/>
    <w:rsid w:val="006D3449"/>
    <w:rsid w:val="006D47A9"/>
    <w:rsid w:val="006E1F86"/>
    <w:rsid w:val="006F2FA2"/>
    <w:rsid w:val="00703CED"/>
    <w:rsid w:val="00710CB8"/>
    <w:rsid w:val="0071294A"/>
    <w:rsid w:val="00713675"/>
    <w:rsid w:val="0071454D"/>
    <w:rsid w:val="00722245"/>
    <w:rsid w:val="0072697B"/>
    <w:rsid w:val="00736A4B"/>
    <w:rsid w:val="00744D99"/>
    <w:rsid w:val="00744FC4"/>
    <w:rsid w:val="00746AA0"/>
    <w:rsid w:val="007537B1"/>
    <w:rsid w:val="00764AC1"/>
    <w:rsid w:val="0076764E"/>
    <w:rsid w:val="00772970"/>
    <w:rsid w:val="00775845"/>
    <w:rsid w:val="007764D7"/>
    <w:rsid w:val="00785949"/>
    <w:rsid w:val="007929F2"/>
    <w:rsid w:val="007C3F42"/>
    <w:rsid w:val="007D26CA"/>
    <w:rsid w:val="007E0C57"/>
    <w:rsid w:val="007F14C6"/>
    <w:rsid w:val="007F39C2"/>
    <w:rsid w:val="00811B6A"/>
    <w:rsid w:val="00824669"/>
    <w:rsid w:val="0082601A"/>
    <w:rsid w:val="00827FD0"/>
    <w:rsid w:val="00830B68"/>
    <w:rsid w:val="00833269"/>
    <w:rsid w:val="008334DA"/>
    <w:rsid w:val="00844EA0"/>
    <w:rsid w:val="0084535D"/>
    <w:rsid w:val="0084766C"/>
    <w:rsid w:val="0085186B"/>
    <w:rsid w:val="00856EBF"/>
    <w:rsid w:val="00861D0A"/>
    <w:rsid w:val="008646AB"/>
    <w:rsid w:val="0086559E"/>
    <w:rsid w:val="0087163F"/>
    <w:rsid w:val="008738CD"/>
    <w:rsid w:val="00874E07"/>
    <w:rsid w:val="00876B33"/>
    <w:rsid w:val="00883955"/>
    <w:rsid w:val="00883A5C"/>
    <w:rsid w:val="00884AE0"/>
    <w:rsid w:val="008A5FA5"/>
    <w:rsid w:val="008B37B4"/>
    <w:rsid w:val="008D1777"/>
    <w:rsid w:val="008D3624"/>
    <w:rsid w:val="008D6EF0"/>
    <w:rsid w:val="008F1215"/>
    <w:rsid w:val="0090118A"/>
    <w:rsid w:val="009044B2"/>
    <w:rsid w:val="0090516A"/>
    <w:rsid w:val="009106EB"/>
    <w:rsid w:val="0091415E"/>
    <w:rsid w:val="009161AE"/>
    <w:rsid w:val="009220D9"/>
    <w:rsid w:val="009253F0"/>
    <w:rsid w:val="0093225B"/>
    <w:rsid w:val="009372FD"/>
    <w:rsid w:val="0094468C"/>
    <w:rsid w:val="0094484E"/>
    <w:rsid w:val="00947441"/>
    <w:rsid w:val="009513A5"/>
    <w:rsid w:val="009550E1"/>
    <w:rsid w:val="009660E2"/>
    <w:rsid w:val="00973E1D"/>
    <w:rsid w:val="00981440"/>
    <w:rsid w:val="009848C6"/>
    <w:rsid w:val="009972A4"/>
    <w:rsid w:val="009A0BC9"/>
    <w:rsid w:val="009A45DC"/>
    <w:rsid w:val="009A67D1"/>
    <w:rsid w:val="009A7B46"/>
    <w:rsid w:val="009B3504"/>
    <w:rsid w:val="009B46E3"/>
    <w:rsid w:val="009C26DC"/>
    <w:rsid w:val="009F3B37"/>
    <w:rsid w:val="009F59CF"/>
    <w:rsid w:val="00A05D8B"/>
    <w:rsid w:val="00A26879"/>
    <w:rsid w:val="00A26AF1"/>
    <w:rsid w:val="00A34ED6"/>
    <w:rsid w:val="00A351F3"/>
    <w:rsid w:val="00A43868"/>
    <w:rsid w:val="00A46765"/>
    <w:rsid w:val="00A61F13"/>
    <w:rsid w:val="00A63945"/>
    <w:rsid w:val="00A63D18"/>
    <w:rsid w:val="00A74D93"/>
    <w:rsid w:val="00A80D12"/>
    <w:rsid w:val="00A80D4F"/>
    <w:rsid w:val="00A91712"/>
    <w:rsid w:val="00AA4852"/>
    <w:rsid w:val="00AA7A5F"/>
    <w:rsid w:val="00AD41C3"/>
    <w:rsid w:val="00AD7640"/>
    <w:rsid w:val="00AE284B"/>
    <w:rsid w:val="00AE365B"/>
    <w:rsid w:val="00AE63A0"/>
    <w:rsid w:val="00AF4DC8"/>
    <w:rsid w:val="00B0404E"/>
    <w:rsid w:val="00B05A48"/>
    <w:rsid w:val="00B07CEF"/>
    <w:rsid w:val="00B1032A"/>
    <w:rsid w:val="00B10B70"/>
    <w:rsid w:val="00B12A5C"/>
    <w:rsid w:val="00B20660"/>
    <w:rsid w:val="00B241C3"/>
    <w:rsid w:val="00B31AE7"/>
    <w:rsid w:val="00B33456"/>
    <w:rsid w:val="00B3442D"/>
    <w:rsid w:val="00B34520"/>
    <w:rsid w:val="00B36D09"/>
    <w:rsid w:val="00B41D47"/>
    <w:rsid w:val="00B431C0"/>
    <w:rsid w:val="00B45036"/>
    <w:rsid w:val="00B45BC1"/>
    <w:rsid w:val="00B600D1"/>
    <w:rsid w:val="00B65080"/>
    <w:rsid w:val="00B65793"/>
    <w:rsid w:val="00B66573"/>
    <w:rsid w:val="00B71948"/>
    <w:rsid w:val="00B7374F"/>
    <w:rsid w:val="00B76B76"/>
    <w:rsid w:val="00B915C6"/>
    <w:rsid w:val="00B960E1"/>
    <w:rsid w:val="00B9711C"/>
    <w:rsid w:val="00B9726B"/>
    <w:rsid w:val="00BA296C"/>
    <w:rsid w:val="00BA73C9"/>
    <w:rsid w:val="00BB08D3"/>
    <w:rsid w:val="00BB1101"/>
    <w:rsid w:val="00BB38CD"/>
    <w:rsid w:val="00BB5F59"/>
    <w:rsid w:val="00BB637F"/>
    <w:rsid w:val="00BB72A3"/>
    <w:rsid w:val="00BC6F9F"/>
    <w:rsid w:val="00BD5ABA"/>
    <w:rsid w:val="00BD7002"/>
    <w:rsid w:val="00BF19F6"/>
    <w:rsid w:val="00BF1AE7"/>
    <w:rsid w:val="00C003F7"/>
    <w:rsid w:val="00C07D47"/>
    <w:rsid w:val="00C1456D"/>
    <w:rsid w:val="00C20AC0"/>
    <w:rsid w:val="00C27A6F"/>
    <w:rsid w:val="00C4128E"/>
    <w:rsid w:val="00C426D7"/>
    <w:rsid w:val="00C42844"/>
    <w:rsid w:val="00C44BE2"/>
    <w:rsid w:val="00C46D53"/>
    <w:rsid w:val="00C570CB"/>
    <w:rsid w:val="00C61B54"/>
    <w:rsid w:val="00C65E12"/>
    <w:rsid w:val="00C668B0"/>
    <w:rsid w:val="00C702AE"/>
    <w:rsid w:val="00C71E1E"/>
    <w:rsid w:val="00C733F7"/>
    <w:rsid w:val="00C73E68"/>
    <w:rsid w:val="00C745C8"/>
    <w:rsid w:val="00C77972"/>
    <w:rsid w:val="00C85640"/>
    <w:rsid w:val="00C87C99"/>
    <w:rsid w:val="00C94550"/>
    <w:rsid w:val="00CA1C77"/>
    <w:rsid w:val="00CA2740"/>
    <w:rsid w:val="00CA442D"/>
    <w:rsid w:val="00CB4BCB"/>
    <w:rsid w:val="00CC5F55"/>
    <w:rsid w:val="00CD1C4A"/>
    <w:rsid w:val="00CD27B1"/>
    <w:rsid w:val="00CD584F"/>
    <w:rsid w:val="00CD5965"/>
    <w:rsid w:val="00CD6564"/>
    <w:rsid w:val="00CD758F"/>
    <w:rsid w:val="00CE1371"/>
    <w:rsid w:val="00CE44BB"/>
    <w:rsid w:val="00CF14C4"/>
    <w:rsid w:val="00CF1E8D"/>
    <w:rsid w:val="00D071FA"/>
    <w:rsid w:val="00D07902"/>
    <w:rsid w:val="00D443B7"/>
    <w:rsid w:val="00D46CFD"/>
    <w:rsid w:val="00D5228C"/>
    <w:rsid w:val="00D55422"/>
    <w:rsid w:val="00D62BC8"/>
    <w:rsid w:val="00D634BB"/>
    <w:rsid w:val="00D704FC"/>
    <w:rsid w:val="00D81717"/>
    <w:rsid w:val="00D85E0B"/>
    <w:rsid w:val="00D928FA"/>
    <w:rsid w:val="00D96E32"/>
    <w:rsid w:val="00DA1FBD"/>
    <w:rsid w:val="00DC00ED"/>
    <w:rsid w:val="00DC6869"/>
    <w:rsid w:val="00DC7E55"/>
    <w:rsid w:val="00DE3A78"/>
    <w:rsid w:val="00DE7662"/>
    <w:rsid w:val="00DF58AB"/>
    <w:rsid w:val="00DF5C9E"/>
    <w:rsid w:val="00E01862"/>
    <w:rsid w:val="00E0274B"/>
    <w:rsid w:val="00E0331B"/>
    <w:rsid w:val="00E10E31"/>
    <w:rsid w:val="00E1472B"/>
    <w:rsid w:val="00E16ED8"/>
    <w:rsid w:val="00E3439F"/>
    <w:rsid w:val="00E44804"/>
    <w:rsid w:val="00E50E16"/>
    <w:rsid w:val="00E5705A"/>
    <w:rsid w:val="00E6021D"/>
    <w:rsid w:val="00E66471"/>
    <w:rsid w:val="00E675D3"/>
    <w:rsid w:val="00E7673E"/>
    <w:rsid w:val="00E85A3A"/>
    <w:rsid w:val="00E8668A"/>
    <w:rsid w:val="00E93BD8"/>
    <w:rsid w:val="00E94860"/>
    <w:rsid w:val="00E97B73"/>
    <w:rsid w:val="00EA40C9"/>
    <w:rsid w:val="00EB206D"/>
    <w:rsid w:val="00EC0CB9"/>
    <w:rsid w:val="00EC1FCB"/>
    <w:rsid w:val="00EC7CE9"/>
    <w:rsid w:val="00ED03C0"/>
    <w:rsid w:val="00ED1CD4"/>
    <w:rsid w:val="00ED1F42"/>
    <w:rsid w:val="00ED3004"/>
    <w:rsid w:val="00ED553F"/>
    <w:rsid w:val="00EE2F42"/>
    <w:rsid w:val="00EF0367"/>
    <w:rsid w:val="00EF6AD7"/>
    <w:rsid w:val="00EF7111"/>
    <w:rsid w:val="00F03BD9"/>
    <w:rsid w:val="00F17E32"/>
    <w:rsid w:val="00F268B2"/>
    <w:rsid w:val="00F352DE"/>
    <w:rsid w:val="00F373BD"/>
    <w:rsid w:val="00F375E1"/>
    <w:rsid w:val="00F40299"/>
    <w:rsid w:val="00F43D72"/>
    <w:rsid w:val="00F45E94"/>
    <w:rsid w:val="00F45FE6"/>
    <w:rsid w:val="00F72DEF"/>
    <w:rsid w:val="00F74C17"/>
    <w:rsid w:val="00F77D5E"/>
    <w:rsid w:val="00F8098E"/>
    <w:rsid w:val="00F8291F"/>
    <w:rsid w:val="00F95DC4"/>
    <w:rsid w:val="00FA0C03"/>
    <w:rsid w:val="00FA5097"/>
    <w:rsid w:val="00FA56BD"/>
    <w:rsid w:val="00FB0741"/>
    <w:rsid w:val="00FB67A3"/>
    <w:rsid w:val="00FC5BAB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57264"/>
  <w15:docId w15:val="{1767B10D-AABA-4088-9EF6-D20C3AFD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097A59"/>
    <w:pPr>
      <w:keepNext/>
      <w:spacing w:after="6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D5508"/>
    <w:pPr>
      <w:keepNext/>
      <w:shd w:val="clear" w:color="auto" w:fill="D9D9D9" w:themeFill="background1" w:themeFillShade="D9"/>
      <w:spacing w:before="120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3"/>
    </w:pPr>
    <w:rPr>
      <w:rFonts w:cs="Arial"/>
      <w:b/>
      <w:bCs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POINT">
    <w:name w:val="6POINT"/>
    <w:basedOn w:val="Normal"/>
    <w:pPr>
      <w:tabs>
        <w:tab w:val="left" w:pos="-720"/>
      </w:tabs>
      <w:suppressAutoHyphens/>
      <w:spacing w:before="120"/>
    </w:pPr>
    <w:rPr>
      <w:rFonts w:ascii="Helvetica" w:hAnsi="Helvetica"/>
      <w:spacing w:val="-3"/>
      <w:lang w:val="en-GB"/>
    </w:rPr>
  </w:style>
  <w:style w:type="paragraph" w:customStyle="1" w:styleId="cplus">
    <w:name w:val="cplus"/>
    <w:basedOn w:val="6POINT"/>
    <w:rPr>
      <w:rFonts w:ascii="Courier New" w:hAnsi="Courier New"/>
      <w:b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i/>
      <w:iCs/>
      <w:sz w:val="20"/>
    </w:rPr>
  </w:style>
  <w:style w:type="paragraph" w:styleId="BodyText">
    <w:name w:val="Body Text"/>
    <w:basedOn w:val="Normal"/>
    <w:pPr>
      <w:spacing w:before="120"/>
      <w:jc w:val="center"/>
    </w:p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autoSpaceDE w:val="0"/>
      <w:autoSpaceDN w:val="0"/>
      <w:adjustRightInd w:val="0"/>
      <w:ind w:left="2880" w:hanging="2160"/>
    </w:pPr>
    <w:rPr>
      <w:rFonts w:cs="Arial"/>
      <w:color w:val="000000"/>
      <w:szCs w:val="48"/>
    </w:rPr>
  </w:style>
  <w:style w:type="paragraph" w:styleId="BodyTextIndent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autoSpaceDE w:val="0"/>
      <w:autoSpaceDN w:val="0"/>
      <w:adjustRightInd w:val="0"/>
      <w:ind w:left="2340" w:hanging="2340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bCs/>
      <w:iCs/>
    </w:rPr>
  </w:style>
  <w:style w:type="paragraph" w:styleId="TOC1">
    <w:name w:val="toc 1"/>
    <w:basedOn w:val="Normal"/>
    <w:next w:val="Normal"/>
    <w:autoRedefine/>
    <w:uiPriority w:val="39"/>
    <w:pPr>
      <w:spacing w:before="120"/>
      <w:ind w:left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pPr>
      <w:ind w:left="72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rsid w:val="00097A59"/>
    <w:pPr>
      <w:ind w:left="10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autoSpaceDE w:val="0"/>
      <w:autoSpaceDN w:val="0"/>
      <w:adjustRightInd w:val="0"/>
      <w:ind w:left="2340" w:hanging="2340"/>
    </w:pPr>
    <w:rPr>
      <w:rFonts w:cs="Arial"/>
      <w:color w:val="000000"/>
      <w:szCs w:val="48"/>
    </w:rPr>
  </w:style>
  <w:style w:type="paragraph" w:styleId="DocumentMap">
    <w:name w:val="Document Map"/>
    <w:basedOn w:val="Normal"/>
    <w:semiHidden/>
    <w:rsid w:val="00AA7A5F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4C7A1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E1472B"/>
    <w:rPr>
      <w:rFonts w:ascii="Tahoma" w:hAnsi="Tahoma" w:cs="Tahoma"/>
      <w:sz w:val="16"/>
      <w:szCs w:val="16"/>
    </w:rPr>
  </w:style>
  <w:style w:type="paragraph" w:customStyle="1" w:styleId="Level2body">
    <w:name w:val="Level2 body"/>
    <w:basedOn w:val="Normal"/>
    <w:rsid w:val="00CA2740"/>
    <w:pPr>
      <w:ind w:left="720"/>
    </w:pPr>
    <w:rPr>
      <w:rFonts w:cs="Arial"/>
      <w:bCs/>
      <w:i/>
      <w:szCs w:val="24"/>
    </w:rPr>
  </w:style>
  <w:style w:type="paragraph" w:styleId="NormalWeb">
    <w:name w:val="Normal (Web)"/>
    <w:basedOn w:val="Normal"/>
    <w:uiPriority w:val="99"/>
    <w:rsid w:val="00CA2740"/>
    <w:pPr>
      <w:spacing w:before="100" w:beforeAutospacing="1" w:after="115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4B40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4B40D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6B07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6B07A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C570CB"/>
    <w:rPr>
      <w:rFonts w:ascii="Courier New" w:eastAsia="Times New Roman" w:hAnsi="Courier New" w:cs="Courier New"/>
      <w:sz w:val="20"/>
      <w:szCs w:val="20"/>
    </w:rPr>
  </w:style>
  <w:style w:type="paragraph" w:customStyle="1" w:styleId="instanceVM">
    <w:name w:val="instanceVM"/>
    <w:basedOn w:val="Normal"/>
    <w:link w:val="instanceVMChar"/>
    <w:qFormat/>
    <w:rsid w:val="00D634B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60"/>
        <w:tab w:val="left" w:pos="1080"/>
      </w:tabs>
      <w:autoSpaceDE w:val="0"/>
      <w:autoSpaceDN w:val="0"/>
      <w:adjustRightInd w:val="0"/>
      <w:ind w:left="2160" w:hanging="2160"/>
    </w:pPr>
    <w:rPr>
      <w:rFonts w:cs="Arial"/>
      <w:color w:val="000000"/>
      <w:szCs w:val="48"/>
      <w:lang w:val="en-CA"/>
    </w:rPr>
  </w:style>
  <w:style w:type="paragraph" w:customStyle="1" w:styleId="instanceDesc">
    <w:name w:val="instanceDesc"/>
    <w:basedOn w:val="Normal"/>
    <w:link w:val="instanceDescChar"/>
    <w:qFormat/>
    <w:rsid w:val="009A7B4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720"/>
      </w:tabs>
      <w:autoSpaceDE w:val="0"/>
      <w:autoSpaceDN w:val="0"/>
      <w:adjustRightInd w:val="0"/>
      <w:ind w:left="1080" w:hanging="1080"/>
    </w:pPr>
    <w:rPr>
      <w:rFonts w:cs="Arial"/>
      <w:color w:val="000000"/>
      <w:szCs w:val="48"/>
      <w:lang w:val="en-CA"/>
    </w:rPr>
  </w:style>
  <w:style w:type="character" w:customStyle="1" w:styleId="instanceVMChar">
    <w:name w:val="instanceVM Char"/>
    <w:basedOn w:val="DefaultParagraphFont"/>
    <w:link w:val="instanceVM"/>
    <w:rsid w:val="00D634BB"/>
    <w:rPr>
      <w:rFonts w:ascii="Arial" w:hAnsi="Arial" w:cs="Arial"/>
      <w:color w:val="000000"/>
      <w:sz w:val="24"/>
      <w:szCs w:val="4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C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instanceDescChar">
    <w:name w:val="instanceDesc Char"/>
    <w:basedOn w:val="DefaultParagraphFont"/>
    <w:link w:val="instanceDesc"/>
    <w:rsid w:val="009A7B46"/>
    <w:rPr>
      <w:rFonts w:ascii="Arial" w:hAnsi="Arial" w:cs="Arial"/>
      <w:color w:val="000000"/>
      <w:sz w:val="24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35CFF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35CFF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535CF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35CFF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535CFF"/>
    <w:rPr>
      <w:b/>
      <w:bCs/>
    </w:rPr>
  </w:style>
  <w:style w:type="paragraph" w:customStyle="1" w:styleId="Instructions">
    <w:name w:val="Instructions"/>
    <w:basedOn w:val="Normal"/>
    <w:link w:val="InstructionsChar"/>
    <w:rsid w:val="004D5508"/>
    <w:pPr>
      <w:spacing w:after="240"/>
    </w:pPr>
    <w:rPr>
      <w:rFonts w:ascii="Times New Roman" w:hAnsi="Times New Roman"/>
      <w:i/>
      <w:color w:val="0000FF"/>
      <w:szCs w:val="24"/>
      <w:lang w:val="en-CA" w:eastAsia="en-CA"/>
    </w:rPr>
  </w:style>
  <w:style w:type="character" w:customStyle="1" w:styleId="InstructionsChar">
    <w:name w:val="Instructions Char"/>
    <w:basedOn w:val="DefaultParagraphFont"/>
    <w:link w:val="Instructions"/>
    <w:rsid w:val="004D5508"/>
    <w:rPr>
      <w:i/>
      <w:color w:val="0000FF"/>
      <w:sz w:val="24"/>
      <w:szCs w:val="24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0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01A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260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0078B"/>
    <w:pPr>
      <w:ind w:left="720"/>
      <w:contextualSpacing/>
    </w:pPr>
  </w:style>
  <w:style w:type="character" w:customStyle="1" w:styleId="toctoggle">
    <w:name w:val="toctoggle"/>
    <w:basedOn w:val="DefaultParagraphFont"/>
    <w:rsid w:val="008A5FA5"/>
  </w:style>
  <w:style w:type="character" w:customStyle="1" w:styleId="tocnumber2">
    <w:name w:val="tocnumber2"/>
    <w:basedOn w:val="DefaultParagraphFont"/>
    <w:rsid w:val="008A5FA5"/>
  </w:style>
  <w:style w:type="character" w:customStyle="1" w:styleId="toctext">
    <w:name w:val="toctext"/>
    <w:basedOn w:val="DefaultParagraphFont"/>
    <w:rsid w:val="008A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89F1-A889-4F52-97CE-3ECB1E76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8</TotalTime>
  <Pages>7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-201</vt:lpstr>
    </vt:vector>
  </TitlesOfParts>
  <Company>Heritage College</Company>
  <LinksUpToDate>false</LinksUpToDate>
  <CharactersWithSpaces>7394</CharactersWithSpaces>
  <SharedDoc>false</SharedDoc>
  <HLinks>
    <vt:vector size="78" baseType="variant"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404505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404504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404503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404502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404501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40450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40449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40449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40449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40449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40449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40449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404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201</dc:title>
  <dc:subject/>
  <dc:creator>Anne Hamilton</dc:creator>
  <cp:keywords/>
  <dc:description/>
  <cp:lastModifiedBy>Paul Elliott-Magwood</cp:lastModifiedBy>
  <cp:revision>58</cp:revision>
  <cp:lastPrinted>2014-02-04T17:26:00Z</cp:lastPrinted>
  <dcterms:created xsi:type="dcterms:W3CDTF">2016-02-02T14:11:00Z</dcterms:created>
  <dcterms:modified xsi:type="dcterms:W3CDTF">2021-04-11T14:12:00Z</dcterms:modified>
</cp:coreProperties>
</file>